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4D3C" w14:textId="77777777" w:rsidR="00431D37" w:rsidRPr="00577BE6" w:rsidRDefault="00F97D97" w:rsidP="00352BE3">
      <w:pPr>
        <w:outlineLvl w:val="0"/>
        <w:rPr>
          <w:rFonts w:hint="eastAsia"/>
          <w:b/>
          <w:sz w:val="21"/>
          <w:szCs w:val="21"/>
        </w:rPr>
      </w:pPr>
      <w:r w:rsidRPr="00577BE6">
        <w:rPr>
          <w:b/>
          <w:sz w:val="21"/>
          <w:szCs w:val="21"/>
        </w:rPr>
        <w:t>Answer to Question:  1</w:t>
      </w:r>
    </w:p>
    <w:p w14:paraId="343BC4B9" w14:textId="77777777" w:rsidR="00F97D97" w:rsidRPr="00577BE6" w:rsidRDefault="00F97D97">
      <w:pPr>
        <w:rPr>
          <w:rFonts w:hint="eastAsia"/>
          <w:sz w:val="21"/>
          <w:szCs w:val="21"/>
        </w:rPr>
      </w:pPr>
    </w:p>
    <w:p w14:paraId="73F6C372" w14:textId="77777777" w:rsidR="00431D37" w:rsidRPr="00577BE6" w:rsidRDefault="00431D37">
      <w:pPr>
        <w:rPr>
          <w:rFonts w:hint="eastAsia"/>
          <w:sz w:val="21"/>
          <w:szCs w:val="21"/>
        </w:rPr>
      </w:pPr>
    </w:p>
    <w:p w14:paraId="399A4A64" w14:textId="77171A94" w:rsidR="00577BE6" w:rsidRPr="00577BE6" w:rsidRDefault="00577BE6">
      <w:pPr>
        <w:rPr>
          <w:rFonts w:hint="eastAsia"/>
          <w:sz w:val="21"/>
          <w:szCs w:val="21"/>
        </w:rPr>
      </w:pPr>
      <w:r w:rsidRPr="00577BE6">
        <w:rPr>
          <w:sz w:val="21"/>
          <w:szCs w:val="21"/>
        </w:rPr>
        <w:t xml:space="preserve">Q1. One of the major difficulties of handling medical data is its „double nature“, having to collect and integrate in the same record heterogeneous elements related to high and low level processes, such as i) lab tests, ii) images, iii) genetic data, iv) family's medical history and v) appraisals of emotional states. Please indicate the data types and/or representation formats that you would use for each of the above five information elements. </w:t>
      </w:r>
    </w:p>
    <w:p w14:paraId="7586C815" w14:textId="7F713950" w:rsidR="00577BE6" w:rsidRPr="00577BE6" w:rsidRDefault="00577BE6">
      <w:pPr>
        <w:rPr>
          <w:rFonts w:hint="eastAsia"/>
          <w:sz w:val="21"/>
          <w:szCs w:val="21"/>
        </w:rPr>
      </w:pPr>
    </w:p>
    <w:p w14:paraId="6832D416" w14:textId="0159EE02" w:rsidR="0085598A" w:rsidRDefault="0085598A" w:rsidP="008410C0">
      <w:pPr>
        <w:ind w:firstLine="709"/>
        <w:rPr>
          <w:rFonts w:hint="eastAsia"/>
          <w:sz w:val="21"/>
          <w:szCs w:val="21"/>
        </w:rPr>
      </w:pPr>
      <w:r>
        <w:rPr>
          <w:sz w:val="21"/>
          <w:szCs w:val="21"/>
        </w:rPr>
        <w:t>It is important to separate the way the data is stored, from the way it is represented. It’s clear that the interface design</w:t>
      </w:r>
      <w:r w:rsidR="00807B54">
        <w:rPr>
          <w:sz w:val="21"/>
          <w:szCs w:val="21"/>
        </w:rPr>
        <w:t xml:space="preserve"> </w:t>
      </w:r>
      <w:r>
        <w:rPr>
          <w:sz w:val="21"/>
          <w:szCs w:val="21"/>
        </w:rPr>
        <w:t xml:space="preserve">should take top priority. Nonetheless it is </w:t>
      </w:r>
      <w:r w:rsidR="0054245C">
        <w:rPr>
          <w:sz w:val="21"/>
          <w:szCs w:val="21"/>
        </w:rPr>
        <w:t>necessary</w:t>
      </w:r>
      <w:r>
        <w:rPr>
          <w:sz w:val="21"/>
          <w:szCs w:val="21"/>
        </w:rPr>
        <w:t xml:space="preserve"> to clarify some points on </w:t>
      </w:r>
      <w:r w:rsidR="008410C0">
        <w:rPr>
          <w:sz w:val="21"/>
          <w:szCs w:val="21"/>
        </w:rPr>
        <w:t>the best way to organize the data in terms of computer science.</w:t>
      </w:r>
    </w:p>
    <w:p w14:paraId="01079CC6" w14:textId="12D94718" w:rsidR="008410C0" w:rsidRDefault="008410C0">
      <w:pPr>
        <w:rPr>
          <w:rFonts w:hint="eastAsia"/>
          <w:sz w:val="21"/>
          <w:szCs w:val="21"/>
        </w:rPr>
      </w:pPr>
    </w:p>
    <w:p w14:paraId="1F6D0FFA" w14:textId="7072AEEE" w:rsidR="003E3DFA" w:rsidRDefault="008410C0">
      <w:pPr>
        <w:rPr>
          <w:rFonts w:hint="eastAsia"/>
          <w:sz w:val="21"/>
          <w:szCs w:val="21"/>
        </w:rPr>
      </w:pPr>
      <w:r>
        <w:rPr>
          <w:sz w:val="21"/>
          <w:szCs w:val="21"/>
        </w:rPr>
        <w:tab/>
      </w:r>
      <w:r w:rsidR="003E3DFA">
        <w:rPr>
          <w:sz w:val="21"/>
          <w:szCs w:val="21"/>
        </w:rPr>
        <w:t>The typical computer design answer involving object oriented design must be disregarded forthwit</w:t>
      </w:r>
      <w:r w:rsidR="003E3DFA">
        <w:rPr>
          <w:rFonts w:hint="eastAsia"/>
          <w:sz w:val="21"/>
          <w:szCs w:val="21"/>
        </w:rPr>
        <w:t>h</w:t>
      </w:r>
      <w:r w:rsidR="003E3DFA">
        <w:rPr>
          <w:sz w:val="21"/>
          <w:szCs w:val="21"/>
        </w:rPr>
        <w:t xml:space="preserve">.  Since we’re dealing with very complex types of data it appears to make sense, that the we should split something like a lab test or a patient’s family medical history into a class/subclass and to create methods that would then tweak the representation of data. In a perfect </w:t>
      </w:r>
      <w:r w:rsidR="00927E19">
        <w:rPr>
          <w:sz w:val="21"/>
          <w:szCs w:val="21"/>
        </w:rPr>
        <w:t>world</w:t>
      </w:r>
      <w:r w:rsidR="00927E19">
        <w:rPr>
          <w:rFonts w:hint="eastAsia"/>
          <w:sz w:val="21"/>
          <w:szCs w:val="21"/>
        </w:rPr>
        <w:t>,</w:t>
      </w:r>
      <w:r w:rsidR="003E3DFA">
        <w:rPr>
          <w:sz w:val="21"/>
          <w:szCs w:val="21"/>
        </w:rPr>
        <w:t xml:space="preserve"> this would be the optimal solution, whoever we must consider that medicine is both a constantly evolving subject and that not every hospital uses the same system</w:t>
      </w:r>
      <w:r w:rsidR="00C04A6C">
        <w:rPr>
          <w:sz w:val="21"/>
          <w:szCs w:val="21"/>
        </w:rPr>
        <w:t>.</w:t>
      </w:r>
      <w:r w:rsidR="003E3DFA">
        <w:rPr>
          <w:sz w:val="21"/>
          <w:szCs w:val="21"/>
        </w:rPr>
        <w:t xml:space="preserve"> To a</w:t>
      </w:r>
      <w:r w:rsidR="00C04A6C">
        <w:rPr>
          <w:sz w:val="21"/>
          <w:szCs w:val="21"/>
        </w:rPr>
        <w:t>n American</w:t>
      </w:r>
      <w:r w:rsidR="003E3DFA">
        <w:rPr>
          <w:sz w:val="21"/>
          <w:szCs w:val="21"/>
        </w:rPr>
        <w:t xml:space="preserve"> system programmed in </w:t>
      </w:r>
      <w:r w:rsidR="003E3DFA" w:rsidRPr="00705511">
        <w:rPr>
          <w:i/>
          <w:sz w:val="21"/>
          <w:szCs w:val="21"/>
        </w:rPr>
        <w:t>python</w:t>
      </w:r>
      <w:r w:rsidR="003E3DFA">
        <w:rPr>
          <w:sz w:val="21"/>
          <w:szCs w:val="21"/>
        </w:rPr>
        <w:t>,</w:t>
      </w:r>
      <w:r w:rsidR="00C04A6C">
        <w:rPr>
          <w:sz w:val="21"/>
          <w:szCs w:val="21"/>
        </w:rPr>
        <w:t xml:space="preserve"> a Finnish patients </w:t>
      </w:r>
      <w:r w:rsidR="00705511" w:rsidRPr="00705511">
        <w:rPr>
          <w:i/>
          <w:sz w:val="21"/>
          <w:szCs w:val="21"/>
        </w:rPr>
        <w:t>C</w:t>
      </w:r>
      <w:r w:rsidR="00C04A6C" w:rsidRPr="00705511">
        <w:rPr>
          <w:i/>
          <w:sz w:val="21"/>
          <w:szCs w:val="21"/>
        </w:rPr>
        <w:t>++</w:t>
      </w:r>
      <w:r w:rsidR="00C04A6C">
        <w:rPr>
          <w:sz w:val="21"/>
          <w:szCs w:val="21"/>
        </w:rPr>
        <w:t xml:space="preserve"> object</w:t>
      </w:r>
      <w:r w:rsidR="003E3DFA">
        <w:rPr>
          <w:sz w:val="21"/>
          <w:szCs w:val="21"/>
        </w:rPr>
        <w:t xml:space="preserve"> might as well be gibberish. </w:t>
      </w:r>
    </w:p>
    <w:p w14:paraId="7785AC30" w14:textId="3AC78C64" w:rsidR="00C04A6C" w:rsidRDefault="00C04A6C">
      <w:pPr>
        <w:rPr>
          <w:rFonts w:hint="eastAsia"/>
          <w:sz w:val="21"/>
          <w:szCs w:val="21"/>
        </w:rPr>
      </w:pPr>
    </w:p>
    <w:p w14:paraId="67BBF479" w14:textId="77777777" w:rsidR="0054245C" w:rsidRDefault="00C04A6C">
      <w:pPr>
        <w:rPr>
          <w:rFonts w:hint="eastAsia"/>
          <w:sz w:val="21"/>
          <w:szCs w:val="21"/>
        </w:rPr>
      </w:pPr>
      <w:r>
        <w:rPr>
          <w:sz w:val="21"/>
          <w:szCs w:val="21"/>
        </w:rPr>
        <w:tab/>
        <w:t>Hence the solution to the problem usually revolve around markup languages, such as XML</w:t>
      </w:r>
      <w:r w:rsidR="0054245C">
        <w:rPr>
          <w:sz w:val="21"/>
          <w:szCs w:val="21"/>
        </w:rPr>
        <w:t xml:space="preserve"> or HL7.</w:t>
      </w:r>
    </w:p>
    <w:p w14:paraId="1461BCF6" w14:textId="12307317" w:rsidR="00C04A6C" w:rsidRDefault="00C04A6C">
      <w:pPr>
        <w:rPr>
          <w:rFonts w:hint="eastAsia"/>
          <w:sz w:val="21"/>
          <w:szCs w:val="21"/>
        </w:rPr>
      </w:pPr>
      <w:r>
        <w:rPr>
          <w:sz w:val="21"/>
          <w:szCs w:val="21"/>
        </w:rPr>
        <w:t>This type of approach provides us with many advantages, these types of documents are generally very light, easily encryptable</w:t>
      </w:r>
      <w:r w:rsidR="005132CE">
        <w:rPr>
          <w:sz w:val="21"/>
          <w:szCs w:val="21"/>
        </w:rPr>
        <w:t xml:space="preserve"> quickly parsable and very flexible.</w:t>
      </w:r>
    </w:p>
    <w:p w14:paraId="4812DC8C" w14:textId="3146428A" w:rsidR="005132CE" w:rsidRDefault="005132CE">
      <w:pPr>
        <w:rPr>
          <w:rFonts w:hint="eastAsia"/>
          <w:sz w:val="21"/>
          <w:szCs w:val="21"/>
        </w:rPr>
      </w:pPr>
      <w:r>
        <w:rPr>
          <w:sz w:val="21"/>
          <w:szCs w:val="21"/>
        </w:rPr>
        <w:tab/>
        <w:t>Let’s consider</w:t>
      </w:r>
      <w:r w:rsidR="00CD5ED7">
        <w:rPr>
          <w:sz w:val="21"/>
          <w:szCs w:val="21"/>
        </w:rPr>
        <w:t xml:space="preserve"> one of</w:t>
      </w:r>
      <w:r>
        <w:rPr>
          <w:sz w:val="21"/>
          <w:szCs w:val="21"/>
        </w:rPr>
        <w:t xml:space="preserve"> the five </w:t>
      </w:r>
      <w:r w:rsidR="00CD5ED7">
        <w:rPr>
          <w:sz w:val="21"/>
          <w:szCs w:val="21"/>
        </w:rPr>
        <w:t>examples given in this question</w:t>
      </w:r>
      <w:r>
        <w:rPr>
          <w:sz w:val="21"/>
          <w:szCs w:val="21"/>
        </w:rPr>
        <w:t xml:space="preserve"> namely lab tests</w:t>
      </w:r>
      <w:r w:rsidR="00CD5ED7">
        <w:rPr>
          <w:sz w:val="21"/>
          <w:szCs w:val="21"/>
        </w:rPr>
        <w:t>. It is easy to see how to translate these to a markup language, one would start by defining the test with some sort of identifying tab followed by the various attributes that describe the results of the test. A new type of test would require nothing but a new document, and more attributes or a different way to describe attributes (</w:t>
      </w:r>
      <w:r w:rsidR="00E51FDC">
        <w:rPr>
          <w:sz w:val="21"/>
          <w:szCs w:val="21"/>
        </w:rPr>
        <w:t xml:space="preserve">Standard </w:t>
      </w:r>
      <w:r w:rsidR="00CD5ED7">
        <w:rPr>
          <w:sz w:val="21"/>
          <w:szCs w:val="21"/>
        </w:rPr>
        <w:t>Kg vs</w:t>
      </w:r>
      <w:r w:rsidR="00E51FDC">
        <w:rPr>
          <w:sz w:val="21"/>
          <w:szCs w:val="21"/>
        </w:rPr>
        <w:t xml:space="preserve"> English</w:t>
      </w:r>
      <w:r w:rsidR="00CD5ED7">
        <w:rPr>
          <w:sz w:val="21"/>
          <w:szCs w:val="21"/>
        </w:rPr>
        <w:t xml:space="preserve"> Stone) can be easily added without making old test results obsolete. </w:t>
      </w:r>
      <w:r w:rsidR="00705511">
        <w:rPr>
          <w:sz w:val="21"/>
          <w:szCs w:val="21"/>
        </w:rPr>
        <w:t>Even images can be implemented with a markup language</w:t>
      </w:r>
      <w:r w:rsidR="001D31C1">
        <w:rPr>
          <w:sz w:val="21"/>
          <w:szCs w:val="21"/>
        </w:rPr>
        <w:t xml:space="preserve"> by simply describing the way they are encoded, for example:</w:t>
      </w:r>
    </w:p>
    <w:p w14:paraId="63DD204A" w14:textId="77777777" w:rsidR="0054245C" w:rsidRDefault="0054245C" w:rsidP="0054245C">
      <w:pPr>
        <w:ind w:firstLine="709"/>
        <w:rPr>
          <w:rFonts w:hint="eastAsia"/>
          <w:sz w:val="21"/>
          <w:szCs w:val="21"/>
        </w:rPr>
      </w:pPr>
    </w:p>
    <w:p w14:paraId="38468917" w14:textId="16FAADED" w:rsidR="001D31C1" w:rsidRDefault="001D31C1" w:rsidP="0054245C">
      <w:pPr>
        <w:ind w:firstLine="709"/>
        <w:rPr>
          <w:rFonts w:hint="eastAsia"/>
          <w:sz w:val="21"/>
          <w:szCs w:val="21"/>
        </w:rPr>
      </w:pPr>
      <w:r>
        <w:rPr>
          <w:sz w:val="21"/>
          <w:szCs w:val="21"/>
        </w:rPr>
        <w:t>&lt;jpeg-base64&gt; adsauda…….0ud88iuj8 &lt;/jpeg-base64&gt;</w:t>
      </w:r>
    </w:p>
    <w:p w14:paraId="10B8CC6A" w14:textId="4EC74AA7" w:rsidR="0054245C" w:rsidRDefault="0054245C">
      <w:pPr>
        <w:rPr>
          <w:rFonts w:hint="eastAsia"/>
          <w:sz w:val="21"/>
          <w:szCs w:val="21"/>
        </w:rPr>
      </w:pPr>
      <w:r>
        <w:rPr>
          <w:sz w:val="21"/>
          <w:szCs w:val="21"/>
        </w:rPr>
        <w:tab/>
      </w:r>
    </w:p>
    <w:p w14:paraId="3EAB4C41" w14:textId="77777777" w:rsidR="0054245C" w:rsidRDefault="0054245C">
      <w:pPr>
        <w:rPr>
          <w:rFonts w:hint="eastAsia"/>
          <w:sz w:val="21"/>
          <w:szCs w:val="21"/>
        </w:rPr>
      </w:pPr>
    </w:p>
    <w:p w14:paraId="359BD178" w14:textId="7DFD632D" w:rsidR="006A6DB7" w:rsidRDefault="0054245C" w:rsidP="006A6DB7">
      <w:pPr>
        <w:ind w:firstLine="709"/>
        <w:rPr>
          <w:rFonts w:hint="eastAsia"/>
          <w:sz w:val="21"/>
          <w:szCs w:val="21"/>
        </w:rPr>
      </w:pPr>
      <w:r>
        <w:rPr>
          <w:sz w:val="21"/>
          <w:szCs w:val="21"/>
        </w:rPr>
        <w:t xml:space="preserve">In computer science </w:t>
      </w:r>
      <w:r w:rsidR="008410C0">
        <w:rPr>
          <w:sz w:val="21"/>
          <w:szCs w:val="21"/>
        </w:rPr>
        <w:t>data</w:t>
      </w:r>
      <w:r w:rsidR="0085598A">
        <w:rPr>
          <w:sz w:val="21"/>
          <w:szCs w:val="21"/>
        </w:rPr>
        <w:t xml:space="preserve"> is nothing more than an organized collection of strings</w:t>
      </w:r>
      <w:r>
        <w:rPr>
          <w:sz w:val="21"/>
          <w:szCs w:val="21"/>
        </w:rPr>
        <w:t>, ultimately the far more important and difficult task revolves around representing that data in a way that the user can benefit from</w:t>
      </w:r>
      <w:r w:rsidR="006A6DB7">
        <w:rPr>
          <w:sz w:val="21"/>
          <w:szCs w:val="21"/>
        </w:rPr>
        <w:t>.</w:t>
      </w:r>
    </w:p>
    <w:p w14:paraId="35B0AD52" w14:textId="2A1EF555" w:rsidR="00577BE6" w:rsidRPr="00577BE6" w:rsidRDefault="00C33C2B">
      <w:pPr>
        <w:rPr>
          <w:rFonts w:hint="eastAsia"/>
          <w:sz w:val="21"/>
          <w:szCs w:val="21"/>
        </w:rPr>
      </w:pPr>
      <w:r>
        <w:rPr>
          <w:sz w:val="21"/>
          <w:szCs w:val="21"/>
        </w:rPr>
        <w:t xml:space="preserve">To that lengthy and complex topic we can only regard with certainty that there is no single way display medical data. </w:t>
      </w:r>
      <w:r w:rsidR="002E717D">
        <w:rPr>
          <w:sz w:val="21"/>
          <w:szCs w:val="21"/>
        </w:rPr>
        <w:t>This is due to the fact that w</w:t>
      </w:r>
      <w:r>
        <w:rPr>
          <w:sz w:val="21"/>
          <w:szCs w:val="21"/>
        </w:rPr>
        <w:t xml:space="preserve">e are dealing with an excessively diverse use cases, from elderly computer illiterate patients to medical researchers, </w:t>
      </w:r>
      <w:r w:rsidR="002E717D">
        <w:rPr>
          <w:sz w:val="21"/>
          <w:szCs w:val="21"/>
        </w:rPr>
        <w:t xml:space="preserve">nurses and pharmacists. </w:t>
      </w:r>
      <w:r w:rsidR="0083750A">
        <w:rPr>
          <w:sz w:val="21"/>
          <w:szCs w:val="21"/>
        </w:rPr>
        <w:t>This is an area of study that must be dealt case by case, dividing each of the major areas of the use cases as much as possible and designing separate interfaces from there.</w:t>
      </w:r>
    </w:p>
    <w:p w14:paraId="6B9AFF3E" w14:textId="77777777" w:rsidR="00577BE6" w:rsidRPr="00577BE6" w:rsidRDefault="00577BE6">
      <w:pPr>
        <w:rPr>
          <w:rFonts w:hint="eastAsia"/>
          <w:sz w:val="21"/>
          <w:szCs w:val="21"/>
        </w:rPr>
      </w:pPr>
    </w:p>
    <w:p w14:paraId="244AD6B2" w14:textId="77777777" w:rsidR="00431D37" w:rsidRPr="00577BE6" w:rsidRDefault="00431D37">
      <w:pPr>
        <w:rPr>
          <w:rFonts w:hint="eastAsia"/>
          <w:sz w:val="21"/>
          <w:szCs w:val="21"/>
        </w:rPr>
      </w:pPr>
    </w:p>
    <w:p w14:paraId="661B34D7" w14:textId="5F884BEC" w:rsidR="00431D37" w:rsidRDefault="00431D37">
      <w:pPr>
        <w:rPr>
          <w:rFonts w:hint="eastAsia"/>
          <w:sz w:val="21"/>
          <w:szCs w:val="21"/>
        </w:rPr>
      </w:pPr>
      <w:bookmarkStart w:id="0" w:name="__DdeLink__295_454597768"/>
      <w:bookmarkEnd w:id="0"/>
    </w:p>
    <w:p w14:paraId="0AD589E9" w14:textId="430D38C9" w:rsidR="0083750A" w:rsidRDefault="0083750A">
      <w:pPr>
        <w:rPr>
          <w:rFonts w:hint="eastAsia"/>
          <w:sz w:val="21"/>
          <w:szCs w:val="21"/>
        </w:rPr>
      </w:pPr>
    </w:p>
    <w:p w14:paraId="6D484EE8" w14:textId="6E10F6DC" w:rsidR="0083750A" w:rsidRDefault="0083750A">
      <w:pPr>
        <w:rPr>
          <w:rFonts w:hint="eastAsia"/>
          <w:sz w:val="21"/>
          <w:szCs w:val="21"/>
        </w:rPr>
      </w:pPr>
    </w:p>
    <w:p w14:paraId="1BDB54DA" w14:textId="22E16DF6" w:rsidR="0083750A" w:rsidRDefault="0083750A">
      <w:pPr>
        <w:rPr>
          <w:rFonts w:hint="eastAsia"/>
          <w:sz w:val="21"/>
          <w:szCs w:val="21"/>
        </w:rPr>
      </w:pPr>
    </w:p>
    <w:p w14:paraId="3D44348F" w14:textId="5E20B198" w:rsidR="0083750A" w:rsidRDefault="0083750A">
      <w:pPr>
        <w:rPr>
          <w:rFonts w:hint="eastAsia"/>
          <w:sz w:val="21"/>
          <w:szCs w:val="21"/>
        </w:rPr>
      </w:pPr>
    </w:p>
    <w:p w14:paraId="2749F46E" w14:textId="2EC693F1" w:rsidR="0083750A" w:rsidRDefault="0083750A">
      <w:pPr>
        <w:rPr>
          <w:rFonts w:hint="eastAsia"/>
          <w:sz w:val="21"/>
          <w:szCs w:val="21"/>
        </w:rPr>
      </w:pPr>
    </w:p>
    <w:p w14:paraId="132644D8" w14:textId="60F3A87C" w:rsidR="0083750A" w:rsidRDefault="0083750A">
      <w:pPr>
        <w:rPr>
          <w:rFonts w:hint="eastAsia"/>
          <w:sz w:val="21"/>
          <w:szCs w:val="21"/>
        </w:rPr>
      </w:pPr>
    </w:p>
    <w:p w14:paraId="7E938B56" w14:textId="6F19CCB5" w:rsidR="0083750A" w:rsidRDefault="0083750A">
      <w:pPr>
        <w:rPr>
          <w:rFonts w:hint="eastAsia"/>
          <w:sz w:val="21"/>
          <w:szCs w:val="21"/>
        </w:rPr>
      </w:pPr>
    </w:p>
    <w:p w14:paraId="4BCF2627" w14:textId="6586550B" w:rsidR="0083750A" w:rsidRDefault="0083750A">
      <w:pPr>
        <w:rPr>
          <w:rFonts w:hint="eastAsia"/>
          <w:sz w:val="21"/>
          <w:szCs w:val="21"/>
        </w:rPr>
      </w:pPr>
    </w:p>
    <w:p w14:paraId="6D798639" w14:textId="23EC7DA4" w:rsidR="0083750A" w:rsidRDefault="0083750A">
      <w:pPr>
        <w:rPr>
          <w:rFonts w:hint="eastAsia"/>
          <w:sz w:val="21"/>
          <w:szCs w:val="21"/>
        </w:rPr>
      </w:pPr>
    </w:p>
    <w:p w14:paraId="429CC196" w14:textId="7EB26212" w:rsidR="0083750A" w:rsidRDefault="0083750A">
      <w:pPr>
        <w:rPr>
          <w:rFonts w:hint="eastAsia"/>
          <w:sz w:val="21"/>
          <w:szCs w:val="21"/>
        </w:rPr>
      </w:pPr>
    </w:p>
    <w:p w14:paraId="1C693DC2" w14:textId="5D141AFC" w:rsidR="0083750A" w:rsidRDefault="0083750A">
      <w:pPr>
        <w:rPr>
          <w:rFonts w:hint="eastAsia"/>
          <w:sz w:val="21"/>
          <w:szCs w:val="21"/>
        </w:rPr>
      </w:pPr>
    </w:p>
    <w:p w14:paraId="675C0AD0" w14:textId="00CEF65E" w:rsidR="0083750A" w:rsidRDefault="0083750A">
      <w:pPr>
        <w:rPr>
          <w:rFonts w:hint="eastAsia"/>
          <w:sz w:val="21"/>
          <w:szCs w:val="21"/>
        </w:rPr>
      </w:pPr>
    </w:p>
    <w:p w14:paraId="1ECE2F7E" w14:textId="0B20777D" w:rsidR="0083750A" w:rsidRDefault="0083750A">
      <w:pPr>
        <w:rPr>
          <w:rFonts w:hint="eastAsia"/>
          <w:sz w:val="21"/>
          <w:szCs w:val="21"/>
        </w:rPr>
      </w:pPr>
    </w:p>
    <w:p w14:paraId="7794B220" w14:textId="75FAAFDD" w:rsidR="0083750A" w:rsidRDefault="0083750A">
      <w:pPr>
        <w:rPr>
          <w:rFonts w:hint="eastAsia"/>
          <w:sz w:val="21"/>
          <w:szCs w:val="21"/>
        </w:rPr>
      </w:pPr>
    </w:p>
    <w:p w14:paraId="2D39A068" w14:textId="77777777" w:rsidR="0083750A" w:rsidRPr="00577BE6" w:rsidRDefault="0083750A">
      <w:pPr>
        <w:rPr>
          <w:rFonts w:hint="eastAsia"/>
          <w:sz w:val="21"/>
          <w:szCs w:val="21"/>
        </w:rPr>
      </w:pPr>
    </w:p>
    <w:p w14:paraId="3CC71591" w14:textId="77777777" w:rsidR="00F97D97" w:rsidRPr="00577BE6" w:rsidRDefault="00F97D97" w:rsidP="00352BE3">
      <w:pPr>
        <w:outlineLvl w:val="0"/>
        <w:rPr>
          <w:rFonts w:hint="eastAsia"/>
          <w:b/>
          <w:sz w:val="21"/>
          <w:szCs w:val="21"/>
        </w:rPr>
      </w:pPr>
      <w:r w:rsidRPr="00577BE6">
        <w:rPr>
          <w:b/>
          <w:sz w:val="21"/>
          <w:szCs w:val="21"/>
        </w:rPr>
        <w:t>Answer to Question: 2</w:t>
      </w:r>
    </w:p>
    <w:p w14:paraId="3C932003" w14:textId="346F1891" w:rsidR="00F97D97" w:rsidRDefault="00F97D97" w:rsidP="00F97D97">
      <w:pPr>
        <w:rPr>
          <w:rFonts w:hint="eastAsia"/>
          <w:sz w:val="21"/>
          <w:szCs w:val="21"/>
        </w:rPr>
      </w:pPr>
    </w:p>
    <w:p w14:paraId="250E30B8" w14:textId="692C91C2" w:rsidR="00577BE6" w:rsidRDefault="00577BE6" w:rsidP="00F97D97">
      <w:pPr>
        <w:rPr>
          <w:rFonts w:hint="eastAsia"/>
          <w:sz w:val="21"/>
          <w:szCs w:val="21"/>
        </w:rPr>
      </w:pPr>
      <w:r w:rsidRPr="00577BE6">
        <w:rPr>
          <w:sz w:val="21"/>
          <w:szCs w:val="21"/>
        </w:rPr>
        <w:t>Q2. Given the imprecision of many medical terms, why do you think that serious instances of miscommunication among health care professionals are not more common? Explain also, in your own words, why is greater standardization of terminology necessary if computers rather than humans are to manipulate patient data?</w:t>
      </w:r>
      <w:r>
        <w:rPr>
          <w:sz w:val="21"/>
          <w:szCs w:val="21"/>
        </w:rPr>
        <w:t xml:space="preserve"> </w:t>
      </w:r>
    </w:p>
    <w:p w14:paraId="3931C491" w14:textId="5CA148F2" w:rsidR="00577BE6" w:rsidRDefault="00577BE6" w:rsidP="00F97D97">
      <w:pPr>
        <w:rPr>
          <w:rFonts w:hint="eastAsia"/>
          <w:sz w:val="21"/>
          <w:szCs w:val="21"/>
        </w:rPr>
      </w:pPr>
    </w:p>
    <w:p w14:paraId="73A1A833" w14:textId="77777777" w:rsidR="00956AE9" w:rsidRDefault="00956AE9" w:rsidP="00F97D97">
      <w:pPr>
        <w:rPr>
          <w:rFonts w:hint="eastAsia"/>
          <w:sz w:val="21"/>
          <w:szCs w:val="21"/>
        </w:rPr>
      </w:pPr>
      <w:r>
        <w:rPr>
          <w:sz w:val="21"/>
          <w:szCs w:val="21"/>
        </w:rPr>
        <w:t xml:space="preserve">The lack of major communications problems can the thanked in large part to the history of health care. </w:t>
      </w:r>
    </w:p>
    <w:p w14:paraId="79A279F5" w14:textId="77777777" w:rsidR="00956AE9" w:rsidRDefault="00956AE9" w:rsidP="00F97D97">
      <w:pPr>
        <w:rPr>
          <w:rFonts w:hint="eastAsia"/>
          <w:sz w:val="21"/>
          <w:szCs w:val="21"/>
        </w:rPr>
      </w:pPr>
    </w:p>
    <w:p w14:paraId="5351C07C" w14:textId="1BBE968E" w:rsidR="00577BE6" w:rsidRDefault="00956AE9" w:rsidP="00F97D97">
      <w:pPr>
        <w:rPr>
          <w:rFonts w:hint="eastAsia"/>
          <w:sz w:val="21"/>
          <w:szCs w:val="21"/>
        </w:rPr>
      </w:pPr>
      <w:r>
        <w:rPr>
          <w:sz w:val="21"/>
          <w:szCs w:val="21"/>
        </w:rPr>
        <w:t>“Increasingly over the latter half of the 20</w:t>
      </w:r>
      <w:r w:rsidRPr="00956AE9">
        <w:rPr>
          <w:sz w:val="21"/>
          <w:szCs w:val="21"/>
          <w:vertAlign w:val="superscript"/>
        </w:rPr>
        <w:t>th</w:t>
      </w:r>
      <w:r>
        <w:rPr>
          <w:sz w:val="21"/>
          <w:szCs w:val="21"/>
        </w:rPr>
        <w:t xml:space="preserve"> century, English became the Lingua Franca of medicine, in both international and intra-national communication.” – Showell, C., Cummings, E. and Turner, P. (2010) </w:t>
      </w:r>
      <w:r w:rsidR="0085598A">
        <w:rPr>
          <w:sz w:val="21"/>
          <w:szCs w:val="21"/>
        </w:rPr>
        <w:t xml:space="preserve"> </w:t>
      </w:r>
    </w:p>
    <w:p w14:paraId="62D035FC" w14:textId="0DF18C1A" w:rsidR="00577BE6" w:rsidRDefault="00577BE6" w:rsidP="00F97D97">
      <w:pPr>
        <w:rPr>
          <w:rFonts w:hint="eastAsia"/>
          <w:sz w:val="21"/>
          <w:szCs w:val="21"/>
        </w:rPr>
      </w:pPr>
    </w:p>
    <w:p w14:paraId="06988B67" w14:textId="17A59832" w:rsidR="00956AE9" w:rsidRDefault="009219E5" w:rsidP="00F97D97">
      <w:pPr>
        <w:rPr>
          <w:rFonts w:hint="eastAsia"/>
          <w:sz w:val="21"/>
          <w:szCs w:val="21"/>
        </w:rPr>
      </w:pPr>
      <w:r>
        <w:rPr>
          <w:sz w:val="21"/>
          <w:szCs w:val="21"/>
        </w:rPr>
        <w:t>The recent</w:t>
      </w:r>
      <w:r w:rsidR="00956AE9">
        <w:rPr>
          <w:sz w:val="21"/>
          <w:szCs w:val="21"/>
        </w:rPr>
        <w:t xml:space="preserve"> information age</w:t>
      </w:r>
      <w:r>
        <w:rPr>
          <w:sz w:val="21"/>
          <w:szCs w:val="21"/>
        </w:rPr>
        <w:t xml:space="preserve"> in particular,</w:t>
      </w:r>
      <w:r w:rsidR="00956AE9">
        <w:rPr>
          <w:sz w:val="21"/>
          <w:szCs w:val="21"/>
        </w:rPr>
        <w:t xml:space="preserve"> has in many ways </w:t>
      </w:r>
      <w:r w:rsidR="001803B5">
        <w:rPr>
          <w:sz w:val="21"/>
          <w:szCs w:val="21"/>
        </w:rPr>
        <w:t>armed professionals</w:t>
      </w:r>
      <w:r w:rsidR="00C710E0">
        <w:rPr>
          <w:sz w:val="21"/>
          <w:szCs w:val="21"/>
        </w:rPr>
        <w:t>,</w:t>
      </w:r>
      <w:r w:rsidR="001803B5">
        <w:rPr>
          <w:sz w:val="21"/>
          <w:szCs w:val="21"/>
        </w:rPr>
        <w:t xml:space="preserve"> </w:t>
      </w:r>
      <w:r w:rsidR="00956AE9">
        <w:rPr>
          <w:sz w:val="21"/>
          <w:szCs w:val="21"/>
        </w:rPr>
        <w:t>further dispel</w:t>
      </w:r>
      <w:r w:rsidR="00C710E0">
        <w:rPr>
          <w:sz w:val="21"/>
          <w:szCs w:val="21"/>
        </w:rPr>
        <w:t>ling</w:t>
      </w:r>
      <w:r w:rsidR="00956AE9">
        <w:rPr>
          <w:sz w:val="21"/>
          <w:szCs w:val="21"/>
        </w:rPr>
        <w:t xml:space="preserve"> miscommunication</w:t>
      </w:r>
      <w:r w:rsidR="001803B5">
        <w:rPr>
          <w:sz w:val="21"/>
          <w:szCs w:val="21"/>
        </w:rPr>
        <w:t>.</w:t>
      </w:r>
      <w:r w:rsidR="00956AE9">
        <w:rPr>
          <w:sz w:val="21"/>
          <w:szCs w:val="21"/>
        </w:rPr>
        <w:t xml:space="preserve"> </w:t>
      </w:r>
    </w:p>
    <w:p w14:paraId="5EF667E5" w14:textId="59A43469" w:rsidR="00944146" w:rsidRPr="00577BE6" w:rsidRDefault="00944146">
      <w:pPr>
        <w:rPr>
          <w:rFonts w:hint="eastAsia"/>
          <w:sz w:val="21"/>
          <w:szCs w:val="21"/>
        </w:rPr>
      </w:pPr>
    </w:p>
    <w:p w14:paraId="4FB54FD3" w14:textId="3FF5E368" w:rsidR="00944146" w:rsidRDefault="00C710E0">
      <w:pPr>
        <w:rPr>
          <w:sz w:val="21"/>
          <w:szCs w:val="21"/>
        </w:rPr>
      </w:pPr>
      <w:r>
        <w:rPr>
          <w:sz w:val="21"/>
          <w:szCs w:val="21"/>
        </w:rPr>
        <w:t>Nevertheless</w:t>
      </w:r>
      <w:r>
        <w:rPr>
          <w:rFonts w:hint="eastAsia"/>
          <w:sz w:val="21"/>
          <w:szCs w:val="21"/>
        </w:rPr>
        <w:t>,</w:t>
      </w:r>
      <w:r>
        <w:rPr>
          <w:sz w:val="21"/>
          <w:szCs w:val="21"/>
        </w:rPr>
        <w:t xml:space="preserve"> computers have yet to master natural language, and </w:t>
      </w:r>
      <w:r w:rsidR="009219E5">
        <w:rPr>
          <w:sz w:val="21"/>
          <w:szCs w:val="21"/>
        </w:rPr>
        <w:t>as such a greater effort must be made in regards to the standardization of terminology in the medical field.</w:t>
      </w:r>
      <w:r w:rsidR="009727D8">
        <w:rPr>
          <w:sz w:val="21"/>
          <w:szCs w:val="21"/>
        </w:rPr>
        <w:t xml:space="preserve"> Often, the medical professionals work is locally restrictive, </w:t>
      </w:r>
      <w:r w:rsidR="00C75A30">
        <w:rPr>
          <w:sz w:val="21"/>
          <w:szCs w:val="21"/>
        </w:rPr>
        <w:t>as such, on top of the typical language barrier problems we should consider the prevalence of slang</w:t>
      </w:r>
      <w:r w:rsidR="009727D8">
        <w:rPr>
          <w:sz w:val="21"/>
          <w:szCs w:val="21"/>
        </w:rPr>
        <w:t xml:space="preserve"> and shorthand terms</w:t>
      </w:r>
      <w:r w:rsidR="00C75A30">
        <w:rPr>
          <w:sz w:val="21"/>
          <w:szCs w:val="21"/>
        </w:rPr>
        <w:t>. The computer systems must accommodate these issues and colloquial differences, as forcing an industry as large as medicine</w:t>
      </w:r>
      <w:r w:rsidR="005D7223">
        <w:rPr>
          <w:sz w:val="21"/>
          <w:szCs w:val="21"/>
        </w:rPr>
        <w:t xml:space="preserve"> to adapt too quickly would result, at best, in a severe backlash and at worst the loss of human life. It’s no small coincidence that the very start of this answer deals with serious instances of miscommunication, whose potential consequences could be catastrophic.</w:t>
      </w:r>
    </w:p>
    <w:p w14:paraId="5E95A9BD" w14:textId="1BE0D831" w:rsidR="00C75A30" w:rsidRDefault="00C75A30">
      <w:pPr>
        <w:rPr>
          <w:sz w:val="21"/>
          <w:szCs w:val="21"/>
        </w:rPr>
      </w:pPr>
    </w:p>
    <w:p w14:paraId="1BD298A2" w14:textId="2621AA5E" w:rsidR="00C75A30" w:rsidRDefault="00C75A30">
      <w:pPr>
        <w:rPr>
          <w:sz w:val="21"/>
          <w:szCs w:val="21"/>
        </w:rPr>
      </w:pPr>
      <w:r>
        <w:rPr>
          <w:sz w:val="21"/>
          <w:szCs w:val="21"/>
        </w:rPr>
        <w:t>Ultimately however the hardest problem when it comes to</w:t>
      </w:r>
      <w:r w:rsidR="005D7223">
        <w:rPr>
          <w:sz w:val="21"/>
          <w:szCs w:val="21"/>
        </w:rPr>
        <w:t xml:space="preserve"> terminology revolves around ambiguity. Experienced doctors are naturally accustomed</w:t>
      </w:r>
      <w:r w:rsidR="00927E19">
        <w:rPr>
          <w:sz w:val="21"/>
          <w:szCs w:val="21"/>
        </w:rPr>
        <w:t xml:space="preserve"> to ambiguity, but computers have a rather appalling record when it comes</w:t>
      </w:r>
      <w:r w:rsidR="005D7223">
        <w:rPr>
          <w:sz w:val="21"/>
          <w:szCs w:val="21"/>
        </w:rPr>
        <w:t xml:space="preserve"> </w:t>
      </w:r>
      <w:r w:rsidR="00927E19">
        <w:rPr>
          <w:sz w:val="21"/>
          <w:szCs w:val="21"/>
        </w:rPr>
        <w:t>dealing with ambiguous data.</w:t>
      </w:r>
    </w:p>
    <w:p w14:paraId="42F0E229" w14:textId="77777777" w:rsidR="00C75A30" w:rsidRDefault="00C75A30">
      <w:pPr>
        <w:rPr>
          <w:sz w:val="21"/>
          <w:szCs w:val="21"/>
        </w:rPr>
      </w:pPr>
    </w:p>
    <w:p w14:paraId="15D13DC4" w14:textId="77777777" w:rsidR="009219E5" w:rsidRPr="00577BE6" w:rsidRDefault="009219E5">
      <w:pPr>
        <w:rPr>
          <w:rFonts w:hint="eastAsia"/>
          <w:sz w:val="21"/>
          <w:szCs w:val="21"/>
        </w:rPr>
      </w:pPr>
    </w:p>
    <w:p w14:paraId="6C585425" w14:textId="292C5974" w:rsidR="00577BE6" w:rsidRPr="00577BE6" w:rsidRDefault="00577BE6">
      <w:pPr>
        <w:rPr>
          <w:rFonts w:hint="eastAsia"/>
          <w:sz w:val="21"/>
          <w:szCs w:val="21"/>
        </w:rPr>
      </w:pPr>
    </w:p>
    <w:p w14:paraId="25707076" w14:textId="63C28A9F" w:rsidR="00577BE6" w:rsidRPr="00577BE6" w:rsidRDefault="00577BE6">
      <w:pPr>
        <w:rPr>
          <w:rFonts w:hint="eastAsia"/>
          <w:sz w:val="21"/>
          <w:szCs w:val="21"/>
        </w:rPr>
      </w:pPr>
    </w:p>
    <w:p w14:paraId="394CD3B9" w14:textId="14919E6F" w:rsidR="00577BE6" w:rsidRPr="00577BE6" w:rsidRDefault="00577BE6">
      <w:pPr>
        <w:rPr>
          <w:rFonts w:hint="eastAsia"/>
          <w:sz w:val="21"/>
          <w:szCs w:val="21"/>
        </w:rPr>
      </w:pPr>
    </w:p>
    <w:p w14:paraId="3177C53E" w14:textId="6BD00BBE" w:rsidR="00577BE6" w:rsidRPr="00577BE6" w:rsidRDefault="00577BE6">
      <w:pPr>
        <w:rPr>
          <w:rFonts w:hint="eastAsia"/>
          <w:sz w:val="21"/>
          <w:szCs w:val="21"/>
        </w:rPr>
      </w:pPr>
    </w:p>
    <w:p w14:paraId="275F5683" w14:textId="2154162C" w:rsidR="00577BE6" w:rsidRPr="00577BE6" w:rsidRDefault="00577BE6">
      <w:pPr>
        <w:rPr>
          <w:rFonts w:hint="eastAsia"/>
          <w:sz w:val="21"/>
          <w:szCs w:val="21"/>
        </w:rPr>
      </w:pPr>
    </w:p>
    <w:p w14:paraId="31E36350" w14:textId="494A9DC0" w:rsidR="00577BE6" w:rsidRPr="00577BE6" w:rsidRDefault="00577BE6">
      <w:pPr>
        <w:rPr>
          <w:rFonts w:hint="eastAsia"/>
          <w:sz w:val="21"/>
          <w:szCs w:val="21"/>
        </w:rPr>
      </w:pPr>
    </w:p>
    <w:p w14:paraId="4E92AA76" w14:textId="2B1C493E" w:rsidR="00577BE6" w:rsidRPr="00577BE6" w:rsidRDefault="00577BE6">
      <w:pPr>
        <w:rPr>
          <w:rFonts w:hint="eastAsia"/>
          <w:sz w:val="21"/>
          <w:szCs w:val="21"/>
        </w:rPr>
      </w:pPr>
    </w:p>
    <w:p w14:paraId="77329355" w14:textId="0068359D" w:rsidR="00577BE6" w:rsidRPr="00577BE6" w:rsidRDefault="00577BE6">
      <w:pPr>
        <w:rPr>
          <w:rFonts w:hint="eastAsia"/>
          <w:sz w:val="21"/>
          <w:szCs w:val="21"/>
        </w:rPr>
      </w:pPr>
    </w:p>
    <w:p w14:paraId="38DD74EB" w14:textId="753AA872" w:rsidR="00577BE6" w:rsidRPr="00577BE6" w:rsidRDefault="00577BE6">
      <w:pPr>
        <w:rPr>
          <w:rFonts w:hint="eastAsia"/>
          <w:sz w:val="21"/>
          <w:szCs w:val="21"/>
        </w:rPr>
      </w:pPr>
    </w:p>
    <w:p w14:paraId="665D014B" w14:textId="62567529" w:rsidR="00577BE6" w:rsidRPr="00577BE6" w:rsidRDefault="00577BE6">
      <w:pPr>
        <w:rPr>
          <w:rFonts w:hint="eastAsia"/>
          <w:sz w:val="21"/>
          <w:szCs w:val="21"/>
        </w:rPr>
      </w:pPr>
    </w:p>
    <w:p w14:paraId="29D994F1" w14:textId="6C593C92" w:rsidR="00577BE6" w:rsidRPr="00577BE6" w:rsidRDefault="00577BE6">
      <w:pPr>
        <w:rPr>
          <w:rFonts w:hint="eastAsia"/>
          <w:sz w:val="21"/>
          <w:szCs w:val="21"/>
        </w:rPr>
      </w:pPr>
    </w:p>
    <w:p w14:paraId="3675AD51" w14:textId="7A11224E" w:rsidR="00577BE6" w:rsidRPr="00577BE6" w:rsidRDefault="00577BE6">
      <w:pPr>
        <w:rPr>
          <w:rFonts w:hint="eastAsia"/>
          <w:sz w:val="21"/>
          <w:szCs w:val="21"/>
        </w:rPr>
      </w:pPr>
    </w:p>
    <w:p w14:paraId="7E5E1374" w14:textId="44529176" w:rsidR="00577BE6" w:rsidRPr="00577BE6" w:rsidRDefault="00577BE6">
      <w:pPr>
        <w:rPr>
          <w:rFonts w:hint="eastAsia"/>
          <w:sz w:val="21"/>
          <w:szCs w:val="21"/>
        </w:rPr>
      </w:pPr>
    </w:p>
    <w:p w14:paraId="2EA32F7D" w14:textId="62C3E856" w:rsidR="00577BE6" w:rsidRPr="00577BE6" w:rsidRDefault="00577BE6">
      <w:pPr>
        <w:rPr>
          <w:rFonts w:hint="eastAsia"/>
          <w:sz w:val="21"/>
          <w:szCs w:val="21"/>
        </w:rPr>
      </w:pPr>
    </w:p>
    <w:p w14:paraId="10B50A1B" w14:textId="00B6982F" w:rsidR="00577BE6" w:rsidRPr="00577BE6" w:rsidRDefault="00577BE6">
      <w:pPr>
        <w:rPr>
          <w:rFonts w:hint="eastAsia"/>
          <w:sz w:val="21"/>
          <w:szCs w:val="21"/>
        </w:rPr>
      </w:pPr>
    </w:p>
    <w:p w14:paraId="77F8E1B8" w14:textId="019958DB" w:rsidR="00577BE6" w:rsidRPr="00577BE6" w:rsidRDefault="00577BE6">
      <w:pPr>
        <w:rPr>
          <w:rFonts w:hint="eastAsia"/>
          <w:sz w:val="21"/>
          <w:szCs w:val="21"/>
        </w:rPr>
      </w:pPr>
    </w:p>
    <w:p w14:paraId="72F26FC5" w14:textId="114A9F54" w:rsidR="00577BE6" w:rsidRPr="00577BE6" w:rsidRDefault="00577BE6">
      <w:pPr>
        <w:rPr>
          <w:rFonts w:hint="eastAsia"/>
          <w:sz w:val="21"/>
          <w:szCs w:val="21"/>
        </w:rPr>
      </w:pPr>
    </w:p>
    <w:p w14:paraId="76CF18FA" w14:textId="052E6DE4" w:rsidR="00577BE6" w:rsidRPr="00577BE6" w:rsidRDefault="00577BE6">
      <w:pPr>
        <w:rPr>
          <w:rFonts w:hint="eastAsia"/>
          <w:sz w:val="21"/>
          <w:szCs w:val="21"/>
        </w:rPr>
      </w:pPr>
    </w:p>
    <w:p w14:paraId="613A70EF" w14:textId="2B29792B" w:rsidR="00577BE6" w:rsidRPr="00577BE6" w:rsidRDefault="00577BE6">
      <w:pPr>
        <w:rPr>
          <w:rFonts w:hint="eastAsia"/>
          <w:sz w:val="21"/>
          <w:szCs w:val="21"/>
        </w:rPr>
      </w:pPr>
    </w:p>
    <w:p w14:paraId="711A41BB" w14:textId="724B0BEE" w:rsidR="00577BE6" w:rsidRPr="00577BE6" w:rsidRDefault="00577BE6">
      <w:pPr>
        <w:rPr>
          <w:rFonts w:hint="eastAsia"/>
          <w:sz w:val="21"/>
          <w:szCs w:val="21"/>
        </w:rPr>
      </w:pPr>
    </w:p>
    <w:p w14:paraId="4415ADA2" w14:textId="46BAB96E" w:rsidR="00577BE6" w:rsidRPr="00577BE6" w:rsidRDefault="00577BE6">
      <w:pPr>
        <w:rPr>
          <w:rFonts w:hint="eastAsia"/>
          <w:sz w:val="21"/>
          <w:szCs w:val="21"/>
        </w:rPr>
      </w:pPr>
    </w:p>
    <w:p w14:paraId="0468820A" w14:textId="05AC6CBD" w:rsidR="00577BE6" w:rsidRPr="00577BE6" w:rsidRDefault="00577BE6">
      <w:pPr>
        <w:rPr>
          <w:rFonts w:hint="eastAsia"/>
          <w:sz w:val="21"/>
          <w:szCs w:val="21"/>
        </w:rPr>
      </w:pPr>
    </w:p>
    <w:p w14:paraId="42D45432" w14:textId="1B7DDFDD" w:rsidR="00577BE6" w:rsidRPr="00577BE6" w:rsidRDefault="00577BE6">
      <w:pPr>
        <w:rPr>
          <w:rFonts w:hint="eastAsia"/>
          <w:sz w:val="21"/>
          <w:szCs w:val="21"/>
        </w:rPr>
      </w:pPr>
    </w:p>
    <w:p w14:paraId="4701D2F6" w14:textId="7D3F9D07" w:rsidR="00577BE6" w:rsidRDefault="00577BE6">
      <w:pPr>
        <w:rPr>
          <w:sz w:val="21"/>
          <w:szCs w:val="21"/>
        </w:rPr>
      </w:pPr>
    </w:p>
    <w:p w14:paraId="0C78044A" w14:textId="10850165" w:rsidR="00CB65FE" w:rsidRDefault="00CB65FE">
      <w:pPr>
        <w:rPr>
          <w:sz w:val="21"/>
          <w:szCs w:val="21"/>
        </w:rPr>
      </w:pPr>
    </w:p>
    <w:p w14:paraId="59932A40" w14:textId="693904A2" w:rsidR="00CB65FE" w:rsidRDefault="00CB65FE">
      <w:pPr>
        <w:rPr>
          <w:sz w:val="21"/>
          <w:szCs w:val="21"/>
        </w:rPr>
      </w:pPr>
    </w:p>
    <w:p w14:paraId="4B73A1BA" w14:textId="4F5E1297" w:rsidR="00CB65FE" w:rsidRDefault="00CB65FE">
      <w:pPr>
        <w:rPr>
          <w:sz w:val="21"/>
          <w:szCs w:val="21"/>
        </w:rPr>
      </w:pPr>
    </w:p>
    <w:p w14:paraId="66FBF867" w14:textId="37DE9307" w:rsidR="00CB65FE" w:rsidRDefault="00CB65FE">
      <w:pPr>
        <w:rPr>
          <w:sz w:val="21"/>
          <w:szCs w:val="21"/>
        </w:rPr>
      </w:pPr>
    </w:p>
    <w:p w14:paraId="70BB5493" w14:textId="6F24483A" w:rsidR="00CB65FE" w:rsidRDefault="00CB65FE">
      <w:pPr>
        <w:rPr>
          <w:sz w:val="21"/>
          <w:szCs w:val="21"/>
        </w:rPr>
      </w:pPr>
    </w:p>
    <w:p w14:paraId="5DF3D453" w14:textId="77777777" w:rsidR="00CB65FE" w:rsidRDefault="00CB65FE">
      <w:pPr>
        <w:rPr>
          <w:rFonts w:hint="eastAsia"/>
          <w:sz w:val="21"/>
          <w:szCs w:val="21"/>
        </w:rPr>
      </w:pPr>
    </w:p>
    <w:p w14:paraId="531BFEA4" w14:textId="7404AAB9" w:rsidR="00577BE6" w:rsidRDefault="00577BE6">
      <w:pPr>
        <w:rPr>
          <w:rFonts w:hint="eastAsia"/>
          <w:sz w:val="21"/>
          <w:szCs w:val="21"/>
        </w:rPr>
      </w:pPr>
    </w:p>
    <w:p w14:paraId="0AF68266" w14:textId="66C3D177" w:rsidR="00577BE6" w:rsidRPr="00577BE6" w:rsidRDefault="00577BE6">
      <w:pPr>
        <w:rPr>
          <w:rFonts w:hint="eastAsia"/>
          <w:sz w:val="21"/>
          <w:szCs w:val="21"/>
        </w:rPr>
      </w:pPr>
    </w:p>
    <w:p w14:paraId="7B3C3BBA" w14:textId="4C726323" w:rsidR="00577BE6" w:rsidRPr="00577BE6" w:rsidRDefault="00577BE6">
      <w:pPr>
        <w:rPr>
          <w:rFonts w:hint="eastAsia"/>
          <w:sz w:val="21"/>
          <w:szCs w:val="21"/>
        </w:rPr>
      </w:pPr>
    </w:p>
    <w:p w14:paraId="0C163B36" w14:textId="3B831A5B" w:rsidR="00577BE6" w:rsidRDefault="00577BE6">
      <w:pPr>
        <w:rPr>
          <w:sz w:val="21"/>
          <w:szCs w:val="21"/>
        </w:rPr>
      </w:pPr>
      <w:r w:rsidRPr="00577BE6">
        <w:rPr>
          <w:sz w:val="21"/>
          <w:szCs w:val="21"/>
        </w:rPr>
        <w:t>Q3CS. Present an Entity-Relationship (ER) model of the medication resource. Convert also the ER model to the relational model, and implement the database in a database management system of your choice (suggestion: sqlite3 ). Your answer should contain (i) the ER model, and (ii) the SQL instructions to define the relational schema of the database.</w:t>
      </w:r>
    </w:p>
    <w:p w14:paraId="2F96D8CC" w14:textId="11652A48" w:rsidR="00CB65FE" w:rsidRDefault="00CB65FE">
      <w:pPr>
        <w:rPr>
          <w:sz w:val="21"/>
          <w:szCs w:val="21"/>
        </w:rPr>
      </w:pPr>
    </w:p>
    <w:p w14:paraId="7113B49D" w14:textId="78B8AE9A" w:rsidR="00CB65FE" w:rsidRDefault="00CB65FE">
      <w:pPr>
        <w:rPr>
          <w:sz w:val="21"/>
          <w:szCs w:val="21"/>
        </w:rPr>
      </w:pPr>
    </w:p>
    <w:p w14:paraId="600F3AEF" w14:textId="1EFC0047" w:rsidR="00CB65FE" w:rsidRPr="00CB65FE" w:rsidRDefault="00CB65FE">
      <w:pPr>
        <w:rPr>
          <w:i/>
          <w:sz w:val="21"/>
          <w:szCs w:val="21"/>
        </w:rPr>
      </w:pPr>
      <w:r w:rsidRPr="00CB65FE">
        <w:rPr>
          <w:i/>
        </w:rPr>
        <w:t>EER Model:</w:t>
      </w:r>
    </w:p>
    <w:p w14:paraId="42E870A7" w14:textId="77777777" w:rsidR="00CB65FE" w:rsidRDefault="00CB65FE" w:rsidP="00CB65FE">
      <w:pPr>
        <w:keepNext/>
        <w:rPr>
          <w:rFonts w:hint="eastAsia"/>
        </w:rPr>
      </w:pPr>
      <w:r>
        <w:rPr>
          <w:noProof/>
          <w:lang w:val="pt-PT" w:eastAsia="ja-JP" w:bidi="ar-SA"/>
        </w:rPr>
        <w:drawing>
          <wp:inline distT="0" distB="0" distL="0" distR="0" wp14:anchorId="03475EC1" wp14:editId="22A4D53D">
            <wp:extent cx="5120640" cy="3387181"/>
            <wp:effectExtent l="0" t="0" r="3810" b="3810"/>
            <wp:docPr id="1" name="Picture 1" descr="C:\Users\joaqu\AppData\Local\Microsoft\Windows\INetCacheContent.Word\E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qu\AppData\Local\Microsoft\Windows\INetCacheContent.Word\EER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659" cy="3423575"/>
                    </a:xfrm>
                    <a:prstGeom prst="rect">
                      <a:avLst/>
                    </a:prstGeom>
                    <a:noFill/>
                    <a:ln>
                      <a:noFill/>
                    </a:ln>
                  </pic:spPr>
                </pic:pic>
              </a:graphicData>
            </a:graphic>
          </wp:inline>
        </w:drawing>
      </w:r>
    </w:p>
    <w:p w14:paraId="2DD9C69A" w14:textId="3BDC106A" w:rsidR="00CB65FE" w:rsidRDefault="00CB65FE" w:rsidP="00CB65FE">
      <w:pPr>
        <w:pStyle w:val="Caption"/>
      </w:pPr>
      <w:r>
        <w:t xml:space="preserve"> </w:t>
      </w:r>
    </w:p>
    <w:p w14:paraId="22B021A3" w14:textId="622E9F13" w:rsidR="00CB65FE" w:rsidRDefault="00CB65FE" w:rsidP="00CB65FE">
      <w:pPr>
        <w:pStyle w:val="Caption"/>
        <w:rPr>
          <w:sz w:val="21"/>
          <w:szCs w:val="21"/>
        </w:rPr>
      </w:pPr>
      <w:r>
        <w:t>Relational Model:</w:t>
      </w:r>
    </w:p>
    <w:p w14:paraId="68377E24" w14:textId="0901DD92" w:rsidR="00CB65FE" w:rsidRDefault="00CB65FE">
      <w:pPr>
        <w:rPr>
          <w:sz w:val="21"/>
          <w:szCs w:val="21"/>
        </w:rPr>
      </w:pPr>
    </w:p>
    <w:p w14:paraId="70B5EF4F" w14:textId="6EF370DE" w:rsidR="00CB65FE" w:rsidRPr="00CB65FE" w:rsidRDefault="00CB65FE" w:rsidP="00CB65FE">
      <w:pPr>
        <w:rPr>
          <w:rFonts w:hint="eastAsia"/>
          <w:sz w:val="21"/>
          <w:szCs w:val="21"/>
        </w:rPr>
      </w:pPr>
      <w:r w:rsidRPr="00CB65FE">
        <w:rPr>
          <w:rFonts w:hint="eastAsia"/>
          <w:sz w:val="21"/>
          <w:szCs w:val="21"/>
        </w:rPr>
        <w:t>Medication (</w:t>
      </w:r>
      <w:r w:rsidRPr="00CB65FE">
        <w:rPr>
          <w:rFonts w:hint="eastAsia"/>
          <w:sz w:val="21"/>
          <w:szCs w:val="21"/>
          <w:u w:val="single"/>
        </w:rPr>
        <w:t>id</w:t>
      </w:r>
      <w:r>
        <w:rPr>
          <w:sz w:val="21"/>
          <w:szCs w:val="21"/>
        </w:rPr>
        <w:t xml:space="preserve"> ,</w:t>
      </w:r>
      <w:r w:rsidRPr="00CB65FE">
        <w:rPr>
          <w:rFonts w:hint="eastAsia"/>
          <w:sz w:val="21"/>
          <w:szCs w:val="21"/>
        </w:rPr>
        <w:t>text,manufacturer</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isBrand</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code</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display</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system)</w:t>
      </w:r>
    </w:p>
    <w:p w14:paraId="0EAA9A05" w14:textId="77777777" w:rsidR="00CB65FE" w:rsidRPr="00CB65FE" w:rsidRDefault="00CB65FE" w:rsidP="00CB65FE">
      <w:pPr>
        <w:rPr>
          <w:rFonts w:hint="eastAsia"/>
          <w:sz w:val="21"/>
          <w:szCs w:val="21"/>
        </w:rPr>
      </w:pPr>
      <w:r w:rsidRPr="00CB65FE">
        <w:rPr>
          <w:rFonts w:hint="eastAsia"/>
          <w:sz w:val="21"/>
          <w:szCs w:val="21"/>
        </w:rPr>
        <w:tab/>
      </w:r>
      <w:r w:rsidRPr="00CB65FE">
        <w:rPr>
          <w:rFonts w:hint="eastAsia"/>
          <w:sz w:val="21"/>
          <w:szCs w:val="21"/>
        </w:rPr>
        <w:tab/>
        <w:t>unique(id)</w:t>
      </w:r>
    </w:p>
    <w:p w14:paraId="41E37015" w14:textId="77777777" w:rsidR="00CB65FE" w:rsidRPr="00CB65FE" w:rsidRDefault="00CB65FE" w:rsidP="00CB65FE">
      <w:pPr>
        <w:rPr>
          <w:rFonts w:hint="eastAsia"/>
          <w:sz w:val="21"/>
          <w:szCs w:val="21"/>
        </w:rPr>
      </w:pPr>
      <w:r w:rsidRPr="00CB65FE">
        <w:rPr>
          <w:rFonts w:hint="eastAsia"/>
          <w:sz w:val="21"/>
          <w:szCs w:val="21"/>
        </w:rPr>
        <w:tab/>
      </w:r>
    </w:p>
    <w:p w14:paraId="4D4FAD4B" w14:textId="77777777" w:rsidR="00CB65FE" w:rsidRPr="00CB65FE" w:rsidRDefault="00CB65FE" w:rsidP="00CB65FE">
      <w:pPr>
        <w:rPr>
          <w:rFonts w:hint="eastAsia"/>
          <w:sz w:val="21"/>
          <w:szCs w:val="21"/>
        </w:rPr>
      </w:pPr>
      <w:r w:rsidRPr="00CB65FE">
        <w:rPr>
          <w:rFonts w:hint="eastAsia"/>
          <w:sz w:val="21"/>
          <w:szCs w:val="21"/>
        </w:rPr>
        <w:t>Product(id,code,display,system)</w:t>
      </w:r>
    </w:p>
    <w:p w14:paraId="04B80405"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227EEB44" w14:textId="77777777" w:rsidR="00CB65FE" w:rsidRPr="00CB65FE" w:rsidRDefault="00CB65FE" w:rsidP="00CB65FE">
      <w:pPr>
        <w:rPr>
          <w:rFonts w:hint="eastAsia"/>
          <w:sz w:val="21"/>
          <w:szCs w:val="21"/>
        </w:rPr>
      </w:pPr>
    </w:p>
    <w:p w14:paraId="7A14530F" w14:textId="77777777" w:rsidR="00CB65FE" w:rsidRPr="00CB65FE" w:rsidRDefault="00CB65FE" w:rsidP="00CB65FE">
      <w:pPr>
        <w:rPr>
          <w:rFonts w:hint="eastAsia"/>
          <w:sz w:val="21"/>
          <w:szCs w:val="21"/>
        </w:rPr>
      </w:pPr>
      <w:r w:rsidRPr="00CB65FE">
        <w:rPr>
          <w:rFonts w:hint="eastAsia"/>
          <w:sz w:val="21"/>
          <w:szCs w:val="21"/>
        </w:rPr>
        <w:t>MedPackage(id,code,display,system)</w:t>
      </w:r>
    </w:p>
    <w:p w14:paraId="78C371F6"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7CF7F2F5" w14:textId="77777777" w:rsidR="00CB65FE" w:rsidRPr="00CB65FE" w:rsidRDefault="00CB65FE" w:rsidP="00CB65FE">
      <w:pPr>
        <w:rPr>
          <w:rFonts w:hint="eastAsia"/>
          <w:sz w:val="21"/>
          <w:szCs w:val="21"/>
        </w:rPr>
      </w:pPr>
    </w:p>
    <w:p w14:paraId="4F30A64D" w14:textId="77777777" w:rsidR="00CB65FE" w:rsidRPr="00CB65FE" w:rsidRDefault="00CB65FE" w:rsidP="00CB65FE">
      <w:pPr>
        <w:rPr>
          <w:rFonts w:hint="eastAsia"/>
          <w:sz w:val="21"/>
          <w:szCs w:val="21"/>
        </w:rPr>
      </w:pPr>
      <w:r w:rsidRPr="00CB65FE">
        <w:rPr>
          <w:rFonts w:hint="eastAsia"/>
          <w:sz w:val="21"/>
          <w:szCs w:val="21"/>
        </w:rPr>
        <w:t>PackageContent (packageID,itemReference,ammountValue,ammountUnit,ammountSystem)</w:t>
      </w:r>
    </w:p>
    <w:p w14:paraId="1868B736"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044940E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094C8151" w14:textId="77777777" w:rsidR="00CB65FE" w:rsidRPr="00CB65FE" w:rsidRDefault="00CB65FE" w:rsidP="00CB65FE">
      <w:pPr>
        <w:rPr>
          <w:rFonts w:hint="eastAsia"/>
          <w:sz w:val="21"/>
          <w:szCs w:val="21"/>
        </w:rPr>
      </w:pPr>
    </w:p>
    <w:p w14:paraId="5709C343" w14:textId="77777777" w:rsidR="00CB65FE" w:rsidRPr="00CB65FE" w:rsidRDefault="00CB65FE" w:rsidP="00CB65FE">
      <w:pPr>
        <w:rPr>
          <w:rFonts w:hint="eastAsia"/>
          <w:sz w:val="21"/>
          <w:szCs w:val="21"/>
        </w:rPr>
      </w:pPr>
    </w:p>
    <w:p w14:paraId="2C94BC14" w14:textId="77777777" w:rsidR="00CB65FE" w:rsidRPr="00CB65FE" w:rsidRDefault="00CB65FE" w:rsidP="00CB65FE">
      <w:pPr>
        <w:rPr>
          <w:rFonts w:hint="eastAsia"/>
          <w:sz w:val="21"/>
          <w:szCs w:val="21"/>
        </w:rPr>
      </w:pPr>
      <w:r w:rsidRPr="00CB65FE">
        <w:rPr>
          <w:rFonts w:hint="eastAsia"/>
          <w:sz w:val="21"/>
          <w:szCs w:val="21"/>
        </w:rPr>
        <w:lastRenderedPageBreak/>
        <w:t>Ingredient (productID,itemDisplay,ammountValue,ammountUnit,ammountSystem)</w:t>
      </w:r>
    </w:p>
    <w:p w14:paraId="610023D4"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5D6B70A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7DCE95EE" w14:textId="77777777" w:rsidR="00CB65FE" w:rsidRPr="00CB65FE" w:rsidRDefault="00CB65FE" w:rsidP="00CB65FE">
      <w:pPr>
        <w:rPr>
          <w:rFonts w:hint="eastAsia"/>
          <w:sz w:val="21"/>
          <w:szCs w:val="21"/>
        </w:rPr>
      </w:pPr>
    </w:p>
    <w:p w14:paraId="795AB9AD" w14:textId="77777777" w:rsidR="00CB65FE" w:rsidRPr="00CB65FE" w:rsidRDefault="00CB65FE" w:rsidP="00CB65FE">
      <w:pPr>
        <w:rPr>
          <w:rFonts w:hint="eastAsia"/>
          <w:sz w:val="21"/>
          <w:szCs w:val="21"/>
        </w:rPr>
      </w:pPr>
      <w:r w:rsidRPr="00CB65FE">
        <w:rPr>
          <w:rFonts w:hint="eastAsia"/>
          <w:sz w:val="21"/>
          <w:szCs w:val="21"/>
        </w:rPr>
        <w:t>Batch (productID,lotNumber,expirationDate)</w:t>
      </w:r>
    </w:p>
    <w:p w14:paraId="2892298B" w14:textId="77777777" w:rsidR="00CB65FE" w:rsidRPr="00CB65FE" w:rsidRDefault="00CB65FE" w:rsidP="00CB65FE">
      <w:pPr>
        <w:rPr>
          <w:rFonts w:hint="eastAsia"/>
          <w:sz w:val="21"/>
          <w:szCs w:val="21"/>
        </w:rPr>
      </w:pPr>
      <w:r w:rsidRPr="00CB65FE">
        <w:rPr>
          <w:rFonts w:hint="eastAsia"/>
          <w:sz w:val="21"/>
          <w:szCs w:val="21"/>
        </w:rPr>
        <w:tab/>
        <w:t>ProductID:</w:t>
      </w:r>
      <w:r w:rsidRPr="00CB65FE">
        <w:rPr>
          <w:rFonts w:hint="eastAsia"/>
          <w:sz w:val="21"/>
          <w:szCs w:val="21"/>
        </w:rPr>
        <w:tab/>
        <w:t>FK Product(id)</w:t>
      </w:r>
    </w:p>
    <w:p w14:paraId="279DEDDA" w14:textId="0A50918A" w:rsidR="00CB65FE" w:rsidRDefault="00CB65FE" w:rsidP="00CB65FE">
      <w:pPr>
        <w:rPr>
          <w:sz w:val="21"/>
          <w:szCs w:val="21"/>
        </w:rPr>
      </w:pPr>
      <w:r w:rsidRPr="00CB65FE">
        <w:rPr>
          <w:rFonts w:hint="eastAsia"/>
          <w:sz w:val="21"/>
          <w:szCs w:val="21"/>
        </w:rPr>
        <w:tab/>
        <w:t>primary key (productID,lotNumber),</w:t>
      </w:r>
    </w:p>
    <w:p w14:paraId="66C4DC15" w14:textId="26230B0A" w:rsidR="00CB65FE" w:rsidRDefault="00CB65FE">
      <w:pPr>
        <w:rPr>
          <w:sz w:val="21"/>
          <w:szCs w:val="21"/>
        </w:rPr>
      </w:pPr>
    </w:p>
    <w:p w14:paraId="7A01EBE5" w14:textId="66FFA1D5" w:rsidR="00CB65FE" w:rsidRDefault="00CB65FE">
      <w:pPr>
        <w:rPr>
          <w:sz w:val="21"/>
          <w:szCs w:val="21"/>
        </w:rPr>
      </w:pPr>
    </w:p>
    <w:p w14:paraId="30C7741F" w14:textId="6E944134" w:rsidR="00016288" w:rsidRDefault="00016288" w:rsidP="00016288">
      <w:pPr>
        <w:rPr>
          <w:sz w:val="21"/>
          <w:szCs w:val="21"/>
        </w:rPr>
      </w:pPr>
      <w:r>
        <w:rPr>
          <w:sz w:val="21"/>
          <w:szCs w:val="21"/>
        </w:rPr>
        <w:t>The schema is very large, it would perhaps increase readability if the reader would be so kind as to view the source code from the following URL</w:t>
      </w:r>
      <w:r w:rsidR="005B1A04">
        <w:rPr>
          <w:sz w:val="21"/>
          <w:szCs w:val="21"/>
        </w:rPr>
        <w:t>, or the attached file</w:t>
      </w:r>
      <w:r>
        <w:rPr>
          <w:sz w:val="21"/>
          <w:szCs w:val="21"/>
        </w:rPr>
        <w:t>:</w:t>
      </w:r>
    </w:p>
    <w:p w14:paraId="40F9CDF6" w14:textId="69F4535B" w:rsidR="00CB65FE" w:rsidRDefault="00016288">
      <w:pPr>
        <w:rPr>
          <w:sz w:val="21"/>
          <w:szCs w:val="21"/>
        </w:rPr>
      </w:pPr>
      <w:r>
        <w:rPr>
          <w:sz w:val="21"/>
          <w:szCs w:val="21"/>
        </w:rPr>
        <w:t xml:space="preserve"> </w:t>
      </w:r>
      <w:r w:rsidRPr="00016288">
        <w:rPr>
          <w:rFonts w:hint="eastAsia"/>
          <w:sz w:val="21"/>
          <w:szCs w:val="21"/>
        </w:rPr>
        <w:t>https://github.com/JoaquimEsteves/Biomedical-Computing/blob/master/Delivery_1/schema.sql</w:t>
      </w:r>
    </w:p>
    <w:p w14:paraId="2F7727AE" w14:textId="53C0D70F" w:rsidR="00CB65FE" w:rsidRDefault="00CB65FE">
      <w:pPr>
        <w:rPr>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912975" w:rsidRPr="00912975" w14:paraId="0BB3F1D7" w14:textId="77777777" w:rsidTr="00912975">
        <w:trPr>
          <w:gridAfter w:val="1"/>
        </w:trPr>
        <w:tc>
          <w:tcPr>
            <w:tcW w:w="0" w:type="auto"/>
            <w:shd w:val="clear" w:color="auto" w:fill="FFFFFF"/>
            <w:tcMar>
              <w:top w:w="0" w:type="dxa"/>
              <w:left w:w="150" w:type="dxa"/>
              <w:bottom w:w="0" w:type="dxa"/>
              <w:right w:w="150" w:type="dxa"/>
            </w:tcMar>
            <w:hideMark/>
          </w:tcPr>
          <w:p w14:paraId="7109454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Ingredient;</w:t>
            </w:r>
          </w:p>
        </w:tc>
      </w:tr>
      <w:tr w:rsidR="00912975" w:rsidRPr="00912975" w14:paraId="7C98CB1D" w14:textId="77777777" w:rsidTr="00912975">
        <w:tc>
          <w:tcPr>
            <w:tcW w:w="1389" w:type="dxa"/>
            <w:shd w:val="clear" w:color="auto" w:fill="FFFFFF"/>
            <w:noWrap/>
            <w:tcMar>
              <w:top w:w="0" w:type="dxa"/>
              <w:left w:w="150" w:type="dxa"/>
              <w:bottom w:w="0" w:type="dxa"/>
              <w:right w:w="150" w:type="dxa"/>
            </w:tcMar>
            <w:hideMark/>
          </w:tcPr>
          <w:p w14:paraId="115183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29AB2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Batch;</w:t>
            </w:r>
          </w:p>
        </w:tc>
      </w:tr>
      <w:tr w:rsidR="00912975" w:rsidRPr="00912975" w14:paraId="2C6AEF3D" w14:textId="77777777" w:rsidTr="00912975">
        <w:tc>
          <w:tcPr>
            <w:tcW w:w="1389" w:type="dxa"/>
            <w:shd w:val="clear" w:color="auto" w:fill="FFFFFF"/>
            <w:noWrap/>
            <w:tcMar>
              <w:top w:w="0" w:type="dxa"/>
              <w:left w:w="150" w:type="dxa"/>
              <w:bottom w:w="0" w:type="dxa"/>
              <w:right w:w="150" w:type="dxa"/>
            </w:tcMar>
            <w:hideMark/>
          </w:tcPr>
          <w:p w14:paraId="0CB51B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F7B8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ackageContent;</w:t>
            </w:r>
          </w:p>
        </w:tc>
      </w:tr>
      <w:tr w:rsidR="00912975" w:rsidRPr="00912975" w14:paraId="0A1AAF4C" w14:textId="77777777" w:rsidTr="00912975">
        <w:tc>
          <w:tcPr>
            <w:tcW w:w="1389" w:type="dxa"/>
            <w:shd w:val="clear" w:color="auto" w:fill="FFFFFF"/>
            <w:noWrap/>
            <w:tcMar>
              <w:top w:w="0" w:type="dxa"/>
              <w:left w:w="150" w:type="dxa"/>
              <w:bottom w:w="0" w:type="dxa"/>
              <w:right w:w="150" w:type="dxa"/>
            </w:tcMar>
            <w:hideMark/>
          </w:tcPr>
          <w:p w14:paraId="1D68AF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41379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Package;</w:t>
            </w:r>
          </w:p>
        </w:tc>
      </w:tr>
      <w:tr w:rsidR="00912975" w:rsidRPr="00912975" w14:paraId="4A53504B" w14:textId="77777777" w:rsidTr="00912975">
        <w:tc>
          <w:tcPr>
            <w:tcW w:w="1389" w:type="dxa"/>
            <w:shd w:val="clear" w:color="auto" w:fill="FFFFFF"/>
            <w:noWrap/>
            <w:tcMar>
              <w:top w:w="0" w:type="dxa"/>
              <w:left w:w="150" w:type="dxa"/>
              <w:bottom w:w="0" w:type="dxa"/>
              <w:right w:w="150" w:type="dxa"/>
            </w:tcMar>
            <w:hideMark/>
          </w:tcPr>
          <w:p w14:paraId="3CC3B4F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01ACE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roduct;</w:t>
            </w:r>
          </w:p>
        </w:tc>
      </w:tr>
      <w:tr w:rsidR="00912975" w:rsidRPr="00912975" w14:paraId="024878CF" w14:textId="77777777" w:rsidTr="00912975">
        <w:tc>
          <w:tcPr>
            <w:tcW w:w="1389" w:type="dxa"/>
            <w:shd w:val="clear" w:color="auto" w:fill="FFFFFF"/>
            <w:noWrap/>
            <w:tcMar>
              <w:top w:w="0" w:type="dxa"/>
              <w:left w:w="150" w:type="dxa"/>
              <w:bottom w:w="0" w:type="dxa"/>
              <w:right w:w="150" w:type="dxa"/>
            </w:tcMar>
            <w:hideMark/>
          </w:tcPr>
          <w:p w14:paraId="793C2B6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5B01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ication;</w:t>
            </w:r>
          </w:p>
        </w:tc>
      </w:tr>
      <w:tr w:rsidR="00912975" w:rsidRPr="00912975" w14:paraId="1F08BAA7" w14:textId="77777777" w:rsidTr="00912975">
        <w:tc>
          <w:tcPr>
            <w:tcW w:w="1389" w:type="dxa"/>
            <w:shd w:val="clear" w:color="auto" w:fill="FFFFFF"/>
            <w:noWrap/>
            <w:tcMar>
              <w:top w:w="0" w:type="dxa"/>
              <w:left w:w="150" w:type="dxa"/>
              <w:bottom w:w="0" w:type="dxa"/>
              <w:right w:w="150" w:type="dxa"/>
            </w:tcMar>
            <w:hideMark/>
          </w:tcPr>
          <w:p w14:paraId="314F5AC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5AD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DF8BF3"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52BD9B7E" w14:textId="77777777" w:rsidTr="00912975">
        <w:tc>
          <w:tcPr>
            <w:tcW w:w="1389" w:type="dxa"/>
            <w:shd w:val="clear" w:color="auto" w:fill="FFFFFF"/>
            <w:noWrap/>
            <w:tcMar>
              <w:top w:w="0" w:type="dxa"/>
              <w:left w:w="150" w:type="dxa"/>
              <w:bottom w:w="0" w:type="dxa"/>
              <w:right w:w="150" w:type="dxa"/>
            </w:tcMar>
            <w:hideMark/>
          </w:tcPr>
          <w:p w14:paraId="2CED5630"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281027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ED3144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D9B5B24" w14:textId="77777777" w:rsidTr="00912975">
        <w:tc>
          <w:tcPr>
            <w:tcW w:w="1389" w:type="dxa"/>
            <w:shd w:val="clear" w:color="auto" w:fill="FFFFFF"/>
            <w:noWrap/>
            <w:tcMar>
              <w:top w:w="0" w:type="dxa"/>
              <w:left w:w="150" w:type="dxa"/>
              <w:bottom w:w="0" w:type="dxa"/>
              <w:right w:w="150" w:type="dxa"/>
            </w:tcMar>
            <w:hideMark/>
          </w:tcPr>
          <w:p w14:paraId="4F03175A"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4A3A4B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F31C8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7173BD6" w14:textId="77777777" w:rsidTr="00912975">
        <w:tc>
          <w:tcPr>
            <w:tcW w:w="1389" w:type="dxa"/>
            <w:shd w:val="clear" w:color="auto" w:fill="FFFFFF"/>
            <w:noWrap/>
            <w:tcMar>
              <w:top w:w="0" w:type="dxa"/>
              <w:left w:w="150" w:type="dxa"/>
              <w:bottom w:w="0" w:type="dxa"/>
              <w:right w:w="150" w:type="dxa"/>
            </w:tcMar>
            <w:hideMark/>
          </w:tcPr>
          <w:p w14:paraId="1C04289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696827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ication</w:t>
            </w:r>
            <w:r w:rsidRPr="00912975">
              <w:rPr>
                <w:rFonts w:ascii="Consolas" w:eastAsia="Times New Roman" w:hAnsi="Consolas" w:cs="Segoe UI"/>
                <w:color w:val="24292E"/>
                <w:sz w:val="18"/>
                <w:szCs w:val="18"/>
                <w:lang w:val="pt-PT" w:eastAsia="ja-JP" w:bidi="ar-SA"/>
              </w:rPr>
              <w:t xml:space="preserve"> (</w:t>
            </w:r>
          </w:p>
        </w:tc>
      </w:tr>
      <w:tr w:rsidR="00912975" w:rsidRPr="00912975" w14:paraId="405C8428" w14:textId="77777777" w:rsidTr="00912975">
        <w:tc>
          <w:tcPr>
            <w:tcW w:w="1389" w:type="dxa"/>
            <w:shd w:val="clear" w:color="auto" w:fill="FFFFFF"/>
            <w:noWrap/>
            <w:tcMar>
              <w:top w:w="0" w:type="dxa"/>
              <w:left w:w="150" w:type="dxa"/>
              <w:bottom w:w="0" w:type="dxa"/>
              <w:right w:w="150" w:type="dxa"/>
            </w:tcMar>
            <w:hideMark/>
          </w:tcPr>
          <w:p w14:paraId="115F543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2E82C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57A05E6" w14:textId="77777777" w:rsidTr="00912975">
        <w:tc>
          <w:tcPr>
            <w:tcW w:w="1389" w:type="dxa"/>
            <w:shd w:val="clear" w:color="auto" w:fill="FFFFFF"/>
            <w:noWrap/>
            <w:tcMar>
              <w:top w:w="0" w:type="dxa"/>
              <w:left w:w="150" w:type="dxa"/>
              <w:bottom w:w="0" w:type="dxa"/>
              <w:right w:w="150" w:type="dxa"/>
            </w:tcMar>
            <w:hideMark/>
          </w:tcPr>
          <w:p w14:paraId="3846C74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E57B2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652751" w14:textId="77777777" w:rsidTr="00912975">
        <w:tc>
          <w:tcPr>
            <w:tcW w:w="1389" w:type="dxa"/>
            <w:shd w:val="clear" w:color="auto" w:fill="FFFFFF"/>
            <w:noWrap/>
            <w:tcMar>
              <w:top w:w="0" w:type="dxa"/>
              <w:left w:w="150" w:type="dxa"/>
              <w:bottom w:w="0" w:type="dxa"/>
              <w:right w:w="150" w:type="dxa"/>
            </w:tcMar>
            <w:hideMark/>
          </w:tcPr>
          <w:p w14:paraId="454123A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022C2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manufactur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E83DB4" w14:textId="77777777" w:rsidTr="00912975">
        <w:tc>
          <w:tcPr>
            <w:tcW w:w="1389" w:type="dxa"/>
            <w:shd w:val="clear" w:color="auto" w:fill="FFFFFF"/>
            <w:noWrap/>
            <w:tcMar>
              <w:top w:w="0" w:type="dxa"/>
              <w:left w:w="150" w:type="dxa"/>
              <w:bottom w:w="0" w:type="dxa"/>
              <w:right w:w="150" w:type="dxa"/>
            </w:tcMar>
            <w:hideMark/>
          </w:tcPr>
          <w:p w14:paraId="60A22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2C1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sBran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30</w:t>
            </w:r>
            <w:r w:rsidRPr="00912975">
              <w:rPr>
                <w:rFonts w:ascii="Consolas" w:eastAsia="Times New Roman" w:hAnsi="Consolas" w:cs="Segoe UI"/>
                <w:color w:val="24292E"/>
                <w:sz w:val="18"/>
                <w:szCs w:val="18"/>
                <w:lang w:val="pt-PT" w:eastAsia="ja-JP" w:bidi="ar-SA"/>
              </w:rPr>
              <w:t xml:space="preserve">), </w:t>
            </w:r>
          </w:p>
        </w:tc>
      </w:tr>
      <w:tr w:rsidR="00912975" w:rsidRPr="00912975" w14:paraId="501B71C8" w14:textId="77777777" w:rsidTr="00912975">
        <w:tc>
          <w:tcPr>
            <w:tcW w:w="1389" w:type="dxa"/>
            <w:shd w:val="clear" w:color="auto" w:fill="FFFFFF"/>
            <w:noWrap/>
            <w:tcMar>
              <w:top w:w="0" w:type="dxa"/>
              <w:left w:w="150" w:type="dxa"/>
              <w:bottom w:w="0" w:type="dxa"/>
              <w:right w:w="150" w:type="dxa"/>
            </w:tcMar>
            <w:hideMark/>
          </w:tcPr>
          <w:p w14:paraId="6893D72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AB155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925BF6" w14:textId="77777777" w:rsidTr="00912975">
        <w:tc>
          <w:tcPr>
            <w:tcW w:w="1389" w:type="dxa"/>
            <w:shd w:val="clear" w:color="auto" w:fill="FFFFFF"/>
            <w:noWrap/>
            <w:tcMar>
              <w:top w:w="0" w:type="dxa"/>
              <w:left w:w="150" w:type="dxa"/>
              <w:bottom w:w="0" w:type="dxa"/>
              <w:right w:w="150" w:type="dxa"/>
            </w:tcMar>
            <w:hideMark/>
          </w:tcPr>
          <w:p w14:paraId="47E8F89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F95D1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5937AF3C" w14:textId="77777777" w:rsidTr="00912975">
        <w:tc>
          <w:tcPr>
            <w:tcW w:w="1389" w:type="dxa"/>
            <w:shd w:val="clear" w:color="auto" w:fill="FFFFFF"/>
            <w:noWrap/>
            <w:tcMar>
              <w:top w:w="0" w:type="dxa"/>
              <w:left w:w="150" w:type="dxa"/>
              <w:bottom w:w="0" w:type="dxa"/>
              <w:right w:w="150" w:type="dxa"/>
            </w:tcMar>
            <w:hideMark/>
          </w:tcPr>
          <w:p w14:paraId="26DEC50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B38B2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9CA3192" w14:textId="77777777" w:rsidTr="00912975">
        <w:tc>
          <w:tcPr>
            <w:tcW w:w="1389" w:type="dxa"/>
            <w:shd w:val="clear" w:color="auto" w:fill="FFFFFF"/>
            <w:noWrap/>
            <w:tcMar>
              <w:top w:w="0" w:type="dxa"/>
              <w:left w:w="150" w:type="dxa"/>
              <w:bottom w:w="0" w:type="dxa"/>
              <w:right w:w="150" w:type="dxa"/>
            </w:tcMar>
            <w:hideMark/>
          </w:tcPr>
          <w:p w14:paraId="484A7F6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05F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18D9AED" w14:textId="77777777" w:rsidTr="00912975">
        <w:tc>
          <w:tcPr>
            <w:tcW w:w="1389" w:type="dxa"/>
            <w:shd w:val="clear" w:color="auto" w:fill="FFFFFF"/>
            <w:noWrap/>
            <w:tcMar>
              <w:top w:w="0" w:type="dxa"/>
              <w:left w:w="150" w:type="dxa"/>
              <w:bottom w:w="0" w:type="dxa"/>
              <w:right w:w="150" w:type="dxa"/>
            </w:tcMar>
            <w:hideMark/>
          </w:tcPr>
          <w:p w14:paraId="7CDC71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EBBBB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24292E"/>
                <w:sz w:val="18"/>
                <w:szCs w:val="18"/>
                <w:lang w:val="pt-PT" w:eastAsia="ja-JP" w:bidi="ar-SA"/>
              </w:rPr>
              <w:tab/>
            </w:r>
          </w:p>
        </w:tc>
      </w:tr>
      <w:tr w:rsidR="00912975" w:rsidRPr="00912975" w14:paraId="726634A7" w14:textId="77777777" w:rsidTr="00912975">
        <w:tc>
          <w:tcPr>
            <w:tcW w:w="1389" w:type="dxa"/>
            <w:shd w:val="clear" w:color="auto" w:fill="FFFFFF"/>
            <w:noWrap/>
            <w:tcMar>
              <w:top w:w="0" w:type="dxa"/>
              <w:left w:w="150" w:type="dxa"/>
              <w:bottom w:w="0" w:type="dxa"/>
              <w:right w:w="150" w:type="dxa"/>
            </w:tcMar>
            <w:hideMark/>
          </w:tcPr>
          <w:p w14:paraId="307D2D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37D7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0E98509F" w14:textId="77777777" w:rsidTr="00912975">
        <w:tc>
          <w:tcPr>
            <w:tcW w:w="1389" w:type="dxa"/>
            <w:shd w:val="clear" w:color="auto" w:fill="FFFFFF"/>
            <w:noWrap/>
            <w:tcMar>
              <w:top w:w="0" w:type="dxa"/>
              <w:left w:w="150" w:type="dxa"/>
              <w:bottom w:w="0" w:type="dxa"/>
              <w:right w:w="150" w:type="dxa"/>
            </w:tcMar>
            <w:hideMark/>
          </w:tcPr>
          <w:p w14:paraId="55FED91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CDBFD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roduct</w:t>
            </w:r>
            <w:r w:rsidRPr="00912975">
              <w:rPr>
                <w:rFonts w:ascii="Consolas" w:eastAsia="Times New Roman" w:hAnsi="Consolas" w:cs="Segoe UI"/>
                <w:color w:val="24292E"/>
                <w:sz w:val="18"/>
                <w:szCs w:val="18"/>
                <w:lang w:val="pt-PT" w:eastAsia="ja-JP" w:bidi="ar-SA"/>
              </w:rPr>
              <w:t xml:space="preserve"> (</w:t>
            </w:r>
          </w:p>
        </w:tc>
      </w:tr>
      <w:tr w:rsidR="00912975" w:rsidRPr="00912975" w14:paraId="77FEE75D" w14:textId="77777777" w:rsidTr="00912975">
        <w:tc>
          <w:tcPr>
            <w:tcW w:w="1389" w:type="dxa"/>
            <w:shd w:val="clear" w:color="auto" w:fill="FFFFFF"/>
            <w:noWrap/>
            <w:tcMar>
              <w:top w:w="0" w:type="dxa"/>
              <w:left w:w="150" w:type="dxa"/>
              <w:bottom w:w="0" w:type="dxa"/>
              <w:right w:w="150" w:type="dxa"/>
            </w:tcMar>
            <w:hideMark/>
          </w:tcPr>
          <w:p w14:paraId="04599DA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D0305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38778831" w14:textId="77777777" w:rsidTr="00912975">
        <w:tc>
          <w:tcPr>
            <w:tcW w:w="1389" w:type="dxa"/>
            <w:shd w:val="clear" w:color="auto" w:fill="FFFFFF"/>
            <w:noWrap/>
            <w:tcMar>
              <w:top w:w="0" w:type="dxa"/>
              <w:left w:w="150" w:type="dxa"/>
              <w:bottom w:w="0" w:type="dxa"/>
              <w:right w:w="150" w:type="dxa"/>
            </w:tcMar>
            <w:hideMark/>
          </w:tcPr>
          <w:p w14:paraId="08FEC94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17D8C2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76FA6AD" w14:textId="77777777" w:rsidTr="00912975">
        <w:tc>
          <w:tcPr>
            <w:tcW w:w="1389" w:type="dxa"/>
            <w:shd w:val="clear" w:color="auto" w:fill="FFFFFF"/>
            <w:noWrap/>
            <w:tcMar>
              <w:top w:w="0" w:type="dxa"/>
              <w:left w:w="150" w:type="dxa"/>
              <w:bottom w:w="0" w:type="dxa"/>
              <w:right w:w="150" w:type="dxa"/>
            </w:tcMar>
            <w:hideMark/>
          </w:tcPr>
          <w:p w14:paraId="5CB0A4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A6A75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7BF3411" w14:textId="77777777" w:rsidTr="00912975">
        <w:tc>
          <w:tcPr>
            <w:tcW w:w="1389" w:type="dxa"/>
            <w:shd w:val="clear" w:color="auto" w:fill="FFFFFF"/>
            <w:noWrap/>
            <w:tcMar>
              <w:top w:w="0" w:type="dxa"/>
              <w:left w:w="150" w:type="dxa"/>
              <w:bottom w:w="0" w:type="dxa"/>
              <w:right w:w="150" w:type="dxa"/>
            </w:tcMar>
            <w:hideMark/>
          </w:tcPr>
          <w:p w14:paraId="515A197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8906D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E231608" w14:textId="77777777" w:rsidTr="00912975">
        <w:tc>
          <w:tcPr>
            <w:tcW w:w="1389" w:type="dxa"/>
            <w:shd w:val="clear" w:color="auto" w:fill="FFFFFF"/>
            <w:noWrap/>
            <w:tcMar>
              <w:top w:w="0" w:type="dxa"/>
              <w:left w:w="150" w:type="dxa"/>
              <w:bottom w:w="0" w:type="dxa"/>
              <w:right w:w="150" w:type="dxa"/>
            </w:tcMar>
            <w:hideMark/>
          </w:tcPr>
          <w:p w14:paraId="6D3D300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67DA0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4DC0A60" w14:textId="77777777" w:rsidTr="00912975">
        <w:tc>
          <w:tcPr>
            <w:tcW w:w="1389" w:type="dxa"/>
            <w:shd w:val="clear" w:color="auto" w:fill="FFFFFF"/>
            <w:noWrap/>
            <w:tcMar>
              <w:top w:w="0" w:type="dxa"/>
              <w:left w:w="150" w:type="dxa"/>
              <w:bottom w:w="0" w:type="dxa"/>
              <w:right w:w="150" w:type="dxa"/>
            </w:tcMar>
            <w:hideMark/>
          </w:tcPr>
          <w:p w14:paraId="1310F7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E7D4D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496F567" w14:textId="77777777" w:rsidTr="00912975">
        <w:tc>
          <w:tcPr>
            <w:tcW w:w="1389" w:type="dxa"/>
            <w:shd w:val="clear" w:color="auto" w:fill="FFFFFF"/>
            <w:noWrap/>
            <w:tcMar>
              <w:top w:w="0" w:type="dxa"/>
              <w:left w:w="150" w:type="dxa"/>
              <w:bottom w:w="0" w:type="dxa"/>
              <w:right w:w="150" w:type="dxa"/>
            </w:tcMar>
            <w:hideMark/>
          </w:tcPr>
          <w:p w14:paraId="7886E4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F55A5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6713298" w14:textId="77777777" w:rsidTr="00912975">
        <w:tc>
          <w:tcPr>
            <w:tcW w:w="1389" w:type="dxa"/>
            <w:shd w:val="clear" w:color="auto" w:fill="FFFFFF"/>
            <w:noWrap/>
            <w:tcMar>
              <w:top w:w="0" w:type="dxa"/>
              <w:left w:w="150" w:type="dxa"/>
              <w:bottom w:w="0" w:type="dxa"/>
              <w:right w:w="150" w:type="dxa"/>
            </w:tcMar>
            <w:hideMark/>
          </w:tcPr>
          <w:p w14:paraId="2E511C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B886E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A1D05B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1B2CA03" w14:textId="77777777" w:rsidTr="00912975">
        <w:tc>
          <w:tcPr>
            <w:tcW w:w="1389" w:type="dxa"/>
            <w:shd w:val="clear" w:color="auto" w:fill="FFFFFF"/>
            <w:noWrap/>
            <w:tcMar>
              <w:top w:w="0" w:type="dxa"/>
              <w:left w:w="150" w:type="dxa"/>
              <w:bottom w:w="0" w:type="dxa"/>
              <w:right w:w="150" w:type="dxa"/>
            </w:tcMar>
            <w:hideMark/>
          </w:tcPr>
          <w:p w14:paraId="5FAEC762"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F23F67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46EC277A" w14:textId="77777777" w:rsidTr="00912975">
        <w:tc>
          <w:tcPr>
            <w:tcW w:w="1389" w:type="dxa"/>
            <w:shd w:val="clear" w:color="auto" w:fill="FFFFFF"/>
            <w:noWrap/>
            <w:tcMar>
              <w:top w:w="0" w:type="dxa"/>
              <w:left w:w="150" w:type="dxa"/>
              <w:bottom w:w="0" w:type="dxa"/>
              <w:right w:w="150" w:type="dxa"/>
            </w:tcMar>
            <w:hideMark/>
          </w:tcPr>
          <w:p w14:paraId="32FC90F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E51E5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55BC24D7" w14:textId="77777777" w:rsidTr="00912975">
        <w:tc>
          <w:tcPr>
            <w:tcW w:w="1389" w:type="dxa"/>
            <w:shd w:val="clear" w:color="auto" w:fill="FFFFFF"/>
            <w:noWrap/>
            <w:tcMar>
              <w:top w:w="0" w:type="dxa"/>
              <w:left w:w="150" w:type="dxa"/>
              <w:bottom w:w="0" w:type="dxa"/>
              <w:right w:w="150" w:type="dxa"/>
            </w:tcMar>
            <w:hideMark/>
          </w:tcPr>
          <w:p w14:paraId="6CB3452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4705D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4770D92D" w14:textId="77777777" w:rsidTr="00912975">
        <w:tc>
          <w:tcPr>
            <w:tcW w:w="1389" w:type="dxa"/>
            <w:shd w:val="clear" w:color="auto" w:fill="FFFFFF"/>
            <w:noWrap/>
            <w:tcMar>
              <w:top w:w="0" w:type="dxa"/>
              <w:left w:w="150" w:type="dxa"/>
              <w:bottom w:w="0" w:type="dxa"/>
              <w:right w:w="150" w:type="dxa"/>
            </w:tcMar>
            <w:hideMark/>
          </w:tcPr>
          <w:p w14:paraId="2DDE1F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6E31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Package</w:t>
            </w:r>
            <w:r w:rsidRPr="00912975">
              <w:rPr>
                <w:rFonts w:ascii="Consolas" w:eastAsia="Times New Roman" w:hAnsi="Consolas" w:cs="Segoe UI"/>
                <w:color w:val="24292E"/>
                <w:sz w:val="18"/>
                <w:szCs w:val="18"/>
                <w:lang w:val="pt-PT" w:eastAsia="ja-JP" w:bidi="ar-SA"/>
              </w:rPr>
              <w:t xml:space="preserve"> (</w:t>
            </w:r>
          </w:p>
        </w:tc>
      </w:tr>
      <w:tr w:rsidR="00912975" w:rsidRPr="00912975" w14:paraId="2A6A96FF" w14:textId="77777777" w:rsidTr="00912975">
        <w:tc>
          <w:tcPr>
            <w:tcW w:w="1389" w:type="dxa"/>
            <w:shd w:val="clear" w:color="auto" w:fill="FFFFFF"/>
            <w:noWrap/>
            <w:tcMar>
              <w:top w:w="0" w:type="dxa"/>
              <w:left w:w="150" w:type="dxa"/>
              <w:bottom w:w="0" w:type="dxa"/>
              <w:right w:w="150" w:type="dxa"/>
            </w:tcMar>
            <w:hideMark/>
          </w:tcPr>
          <w:p w14:paraId="4F48681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7CE24E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 </w:t>
            </w:r>
          </w:p>
        </w:tc>
      </w:tr>
      <w:tr w:rsidR="00912975" w:rsidRPr="00912975" w14:paraId="1F0E84CE" w14:textId="77777777" w:rsidTr="00912975">
        <w:tc>
          <w:tcPr>
            <w:tcW w:w="1389" w:type="dxa"/>
            <w:shd w:val="clear" w:color="auto" w:fill="FFFFFF"/>
            <w:noWrap/>
            <w:tcMar>
              <w:top w:w="0" w:type="dxa"/>
              <w:left w:w="150" w:type="dxa"/>
              <w:bottom w:w="0" w:type="dxa"/>
              <w:right w:w="150" w:type="dxa"/>
            </w:tcMar>
            <w:hideMark/>
          </w:tcPr>
          <w:p w14:paraId="562F8FC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AA8DC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047B925" w14:textId="77777777" w:rsidTr="00912975">
        <w:tc>
          <w:tcPr>
            <w:tcW w:w="1389" w:type="dxa"/>
            <w:shd w:val="clear" w:color="auto" w:fill="FFFFFF"/>
            <w:noWrap/>
            <w:tcMar>
              <w:top w:w="0" w:type="dxa"/>
              <w:left w:w="150" w:type="dxa"/>
              <w:bottom w:w="0" w:type="dxa"/>
              <w:right w:w="150" w:type="dxa"/>
            </w:tcMar>
            <w:hideMark/>
          </w:tcPr>
          <w:p w14:paraId="0B09A7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6EC35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8C1787" w14:textId="77777777" w:rsidTr="00912975">
        <w:tc>
          <w:tcPr>
            <w:tcW w:w="1389" w:type="dxa"/>
            <w:shd w:val="clear" w:color="auto" w:fill="FFFFFF"/>
            <w:noWrap/>
            <w:tcMar>
              <w:top w:w="0" w:type="dxa"/>
              <w:left w:w="150" w:type="dxa"/>
              <w:bottom w:w="0" w:type="dxa"/>
              <w:right w:w="150" w:type="dxa"/>
            </w:tcMar>
            <w:hideMark/>
          </w:tcPr>
          <w:p w14:paraId="2A9675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1AADD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B4A4AFA" w14:textId="77777777" w:rsidTr="00912975">
        <w:tc>
          <w:tcPr>
            <w:tcW w:w="1389" w:type="dxa"/>
            <w:shd w:val="clear" w:color="auto" w:fill="FFFFFF"/>
            <w:noWrap/>
            <w:tcMar>
              <w:top w:w="0" w:type="dxa"/>
              <w:left w:w="150" w:type="dxa"/>
              <w:bottom w:w="0" w:type="dxa"/>
              <w:right w:w="150" w:type="dxa"/>
            </w:tcMar>
            <w:hideMark/>
          </w:tcPr>
          <w:p w14:paraId="7C6F6AA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95ACBD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85635C9" w14:textId="77777777" w:rsidTr="00912975">
        <w:tc>
          <w:tcPr>
            <w:tcW w:w="1389" w:type="dxa"/>
            <w:shd w:val="clear" w:color="auto" w:fill="FFFFFF"/>
            <w:noWrap/>
            <w:tcMar>
              <w:top w:w="0" w:type="dxa"/>
              <w:left w:w="150" w:type="dxa"/>
              <w:bottom w:w="0" w:type="dxa"/>
              <w:right w:w="150" w:type="dxa"/>
            </w:tcMar>
            <w:hideMark/>
          </w:tcPr>
          <w:p w14:paraId="3C2B0CD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A97B0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50B1FBDC" w14:textId="77777777" w:rsidTr="00912975">
        <w:tc>
          <w:tcPr>
            <w:tcW w:w="1389" w:type="dxa"/>
            <w:shd w:val="clear" w:color="auto" w:fill="FFFFFF"/>
            <w:noWrap/>
            <w:tcMar>
              <w:top w:w="0" w:type="dxa"/>
              <w:left w:w="150" w:type="dxa"/>
              <w:bottom w:w="0" w:type="dxa"/>
              <w:right w:w="150" w:type="dxa"/>
            </w:tcMar>
            <w:hideMark/>
          </w:tcPr>
          <w:p w14:paraId="6E5A0A8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F51D0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430C8936" w14:textId="77777777" w:rsidTr="00912975">
        <w:tc>
          <w:tcPr>
            <w:tcW w:w="1389" w:type="dxa"/>
            <w:shd w:val="clear" w:color="auto" w:fill="FFFFFF"/>
            <w:noWrap/>
            <w:tcMar>
              <w:top w:w="0" w:type="dxa"/>
              <w:left w:w="150" w:type="dxa"/>
              <w:bottom w:w="0" w:type="dxa"/>
              <w:right w:w="150" w:type="dxa"/>
            </w:tcMar>
            <w:hideMark/>
          </w:tcPr>
          <w:p w14:paraId="5717FC7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E3E31E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F79C27D" w14:textId="77777777" w:rsidTr="00912975">
        <w:tc>
          <w:tcPr>
            <w:tcW w:w="1389" w:type="dxa"/>
            <w:shd w:val="clear" w:color="auto" w:fill="FFFFFF"/>
            <w:noWrap/>
            <w:tcMar>
              <w:top w:w="0" w:type="dxa"/>
              <w:left w:w="150" w:type="dxa"/>
              <w:bottom w:w="0" w:type="dxa"/>
              <w:right w:w="150" w:type="dxa"/>
            </w:tcMar>
            <w:hideMark/>
          </w:tcPr>
          <w:p w14:paraId="52F8BBD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B4B6E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7E8F7D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7EFAF4CA" w14:textId="77777777" w:rsidTr="00912975">
        <w:tc>
          <w:tcPr>
            <w:tcW w:w="1389" w:type="dxa"/>
            <w:shd w:val="clear" w:color="auto" w:fill="FFFFFF"/>
            <w:noWrap/>
            <w:tcMar>
              <w:top w:w="0" w:type="dxa"/>
              <w:left w:w="150" w:type="dxa"/>
              <w:bottom w:w="0" w:type="dxa"/>
              <w:right w:w="150" w:type="dxa"/>
            </w:tcMar>
            <w:hideMark/>
          </w:tcPr>
          <w:p w14:paraId="4D26E9C9"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8E39C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ackageContent</w:t>
            </w:r>
            <w:r w:rsidRPr="00912975">
              <w:rPr>
                <w:rFonts w:ascii="Consolas" w:eastAsia="Times New Roman" w:hAnsi="Consolas" w:cs="Segoe UI"/>
                <w:color w:val="24292E"/>
                <w:sz w:val="18"/>
                <w:szCs w:val="18"/>
                <w:lang w:val="pt-PT" w:eastAsia="ja-JP" w:bidi="ar-SA"/>
              </w:rPr>
              <w:t xml:space="preserve"> (</w:t>
            </w:r>
          </w:p>
        </w:tc>
      </w:tr>
      <w:tr w:rsidR="00912975" w:rsidRPr="00912975" w14:paraId="2F7D661C" w14:textId="77777777" w:rsidTr="00912975">
        <w:tc>
          <w:tcPr>
            <w:tcW w:w="1389" w:type="dxa"/>
            <w:shd w:val="clear" w:color="auto" w:fill="FFFFFF"/>
            <w:noWrap/>
            <w:tcMar>
              <w:top w:w="0" w:type="dxa"/>
              <w:left w:w="150" w:type="dxa"/>
              <w:bottom w:w="0" w:type="dxa"/>
              <w:right w:w="150" w:type="dxa"/>
            </w:tcMar>
            <w:hideMark/>
          </w:tcPr>
          <w:p w14:paraId="7C8DE27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A35DD7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ackag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6394D909" w14:textId="77777777" w:rsidTr="00912975">
        <w:tc>
          <w:tcPr>
            <w:tcW w:w="1389" w:type="dxa"/>
            <w:shd w:val="clear" w:color="auto" w:fill="FFFFFF"/>
            <w:noWrap/>
            <w:tcMar>
              <w:top w:w="0" w:type="dxa"/>
              <w:left w:w="150" w:type="dxa"/>
              <w:bottom w:w="0" w:type="dxa"/>
              <w:right w:w="150" w:type="dxa"/>
            </w:tcMar>
            <w:hideMark/>
          </w:tcPr>
          <w:p w14:paraId="78C318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81D9F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temReferenc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B56F37" w14:textId="77777777" w:rsidTr="00912975">
        <w:tc>
          <w:tcPr>
            <w:tcW w:w="1389" w:type="dxa"/>
            <w:shd w:val="clear" w:color="auto" w:fill="FFFFFF"/>
            <w:noWrap/>
            <w:tcMar>
              <w:top w:w="0" w:type="dxa"/>
              <w:left w:w="150" w:type="dxa"/>
              <w:bottom w:w="0" w:type="dxa"/>
              <w:right w:w="150" w:type="dxa"/>
            </w:tcMar>
            <w:hideMark/>
          </w:tcPr>
          <w:p w14:paraId="6057208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98801B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9243A6D" w14:textId="77777777" w:rsidTr="00912975">
        <w:tc>
          <w:tcPr>
            <w:tcW w:w="1389" w:type="dxa"/>
            <w:shd w:val="clear" w:color="auto" w:fill="FFFFFF"/>
            <w:noWrap/>
            <w:tcMar>
              <w:top w:w="0" w:type="dxa"/>
              <w:left w:w="150" w:type="dxa"/>
              <w:bottom w:w="0" w:type="dxa"/>
              <w:right w:w="150" w:type="dxa"/>
            </w:tcMar>
            <w:hideMark/>
          </w:tcPr>
          <w:p w14:paraId="6878663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F773D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FA72021" w14:textId="77777777" w:rsidTr="00912975">
        <w:tc>
          <w:tcPr>
            <w:tcW w:w="1389" w:type="dxa"/>
            <w:shd w:val="clear" w:color="auto" w:fill="FFFFFF"/>
            <w:noWrap/>
            <w:tcMar>
              <w:top w:w="0" w:type="dxa"/>
              <w:left w:w="150" w:type="dxa"/>
              <w:bottom w:w="0" w:type="dxa"/>
              <w:right w:w="150" w:type="dxa"/>
            </w:tcMar>
            <w:hideMark/>
          </w:tcPr>
          <w:p w14:paraId="0DE245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C8AB0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EC660D3" w14:textId="77777777" w:rsidTr="00912975">
        <w:tc>
          <w:tcPr>
            <w:tcW w:w="1389" w:type="dxa"/>
            <w:shd w:val="clear" w:color="auto" w:fill="FFFFFF"/>
            <w:noWrap/>
            <w:tcMar>
              <w:top w:w="0" w:type="dxa"/>
              <w:left w:w="150" w:type="dxa"/>
              <w:bottom w:w="0" w:type="dxa"/>
              <w:right w:w="150" w:type="dxa"/>
            </w:tcMar>
            <w:hideMark/>
          </w:tcPr>
          <w:p w14:paraId="39884D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0B8A5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packageID,itemReference, ammountValue, ammountUnit, ammountSystem),</w:t>
            </w:r>
          </w:p>
        </w:tc>
      </w:tr>
      <w:tr w:rsidR="00912975" w:rsidRPr="00912975" w14:paraId="535DF938" w14:textId="77777777" w:rsidTr="00912975">
        <w:tc>
          <w:tcPr>
            <w:tcW w:w="1389" w:type="dxa"/>
            <w:shd w:val="clear" w:color="auto" w:fill="FFFFFF"/>
            <w:noWrap/>
            <w:tcMar>
              <w:top w:w="0" w:type="dxa"/>
              <w:left w:w="150" w:type="dxa"/>
              <w:bottom w:w="0" w:type="dxa"/>
              <w:right w:w="150" w:type="dxa"/>
            </w:tcMar>
            <w:hideMark/>
          </w:tcPr>
          <w:p w14:paraId="1B7D743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E03BA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packag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Package(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B74F468" w14:textId="77777777" w:rsidTr="00912975">
        <w:tc>
          <w:tcPr>
            <w:tcW w:w="1389" w:type="dxa"/>
            <w:shd w:val="clear" w:color="auto" w:fill="FFFFFF"/>
            <w:noWrap/>
            <w:tcMar>
              <w:top w:w="0" w:type="dxa"/>
              <w:left w:w="150" w:type="dxa"/>
              <w:bottom w:w="0" w:type="dxa"/>
              <w:right w:w="150" w:type="dxa"/>
            </w:tcMar>
            <w:hideMark/>
          </w:tcPr>
          <w:p w14:paraId="572EBAF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C7D64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792646E" w14:textId="77777777" w:rsidTr="00912975">
        <w:tc>
          <w:tcPr>
            <w:tcW w:w="1389" w:type="dxa"/>
            <w:shd w:val="clear" w:color="auto" w:fill="FFFFFF"/>
            <w:noWrap/>
            <w:tcMar>
              <w:top w:w="0" w:type="dxa"/>
              <w:left w:w="150" w:type="dxa"/>
              <w:bottom w:w="0" w:type="dxa"/>
              <w:right w:w="150" w:type="dxa"/>
            </w:tcMar>
            <w:hideMark/>
          </w:tcPr>
          <w:p w14:paraId="24897D64"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99C2D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Ingredient</w:t>
            </w:r>
            <w:r w:rsidRPr="00912975">
              <w:rPr>
                <w:rFonts w:ascii="Consolas" w:eastAsia="Times New Roman" w:hAnsi="Consolas" w:cs="Segoe UI"/>
                <w:color w:val="24292E"/>
                <w:sz w:val="18"/>
                <w:szCs w:val="18"/>
                <w:lang w:val="pt-PT" w:eastAsia="ja-JP" w:bidi="ar-SA"/>
              </w:rPr>
              <w:t xml:space="preserve"> (</w:t>
            </w:r>
          </w:p>
        </w:tc>
      </w:tr>
      <w:tr w:rsidR="00912975" w:rsidRPr="00912975" w14:paraId="10CA28D5" w14:textId="77777777" w:rsidTr="00912975">
        <w:tc>
          <w:tcPr>
            <w:tcW w:w="1389" w:type="dxa"/>
            <w:shd w:val="clear" w:color="auto" w:fill="FFFFFF"/>
            <w:noWrap/>
            <w:tcMar>
              <w:top w:w="0" w:type="dxa"/>
              <w:left w:w="150" w:type="dxa"/>
              <w:bottom w:w="0" w:type="dxa"/>
              <w:right w:w="150" w:type="dxa"/>
            </w:tcMar>
            <w:hideMark/>
          </w:tcPr>
          <w:p w14:paraId="1623841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B9010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w:t>
            </w:r>
          </w:p>
        </w:tc>
      </w:tr>
      <w:tr w:rsidR="00912975" w:rsidRPr="00912975" w14:paraId="1F0811A2" w14:textId="77777777" w:rsidTr="00912975">
        <w:tc>
          <w:tcPr>
            <w:tcW w:w="1389" w:type="dxa"/>
            <w:shd w:val="clear" w:color="auto" w:fill="FFFFFF"/>
            <w:noWrap/>
            <w:tcMar>
              <w:top w:w="0" w:type="dxa"/>
              <w:left w:w="150" w:type="dxa"/>
              <w:bottom w:w="0" w:type="dxa"/>
              <w:right w:w="150" w:type="dxa"/>
            </w:tcMar>
            <w:hideMark/>
          </w:tcPr>
          <w:p w14:paraId="368D1E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EE1FF3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tem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F4787DA" w14:textId="77777777" w:rsidTr="00912975">
        <w:tc>
          <w:tcPr>
            <w:tcW w:w="1389" w:type="dxa"/>
            <w:shd w:val="clear" w:color="auto" w:fill="FFFFFF"/>
            <w:noWrap/>
            <w:tcMar>
              <w:top w:w="0" w:type="dxa"/>
              <w:left w:w="150" w:type="dxa"/>
              <w:bottom w:w="0" w:type="dxa"/>
              <w:right w:w="150" w:type="dxa"/>
            </w:tcMar>
            <w:hideMark/>
          </w:tcPr>
          <w:p w14:paraId="13993F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3848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Typ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p>
        </w:tc>
      </w:tr>
      <w:tr w:rsidR="00912975" w:rsidRPr="00912975" w14:paraId="721ABDB7" w14:textId="77777777" w:rsidTr="00912975">
        <w:tc>
          <w:tcPr>
            <w:tcW w:w="1389" w:type="dxa"/>
            <w:shd w:val="clear" w:color="auto" w:fill="FFFFFF"/>
            <w:noWrap/>
            <w:tcMar>
              <w:top w:w="0" w:type="dxa"/>
              <w:left w:w="150" w:type="dxa"/>
              <w:bottom w:w="0" w:type="dxa"/>
              <w:right w:w="150" w:type="dxa"/>
            </w:tcMar>
            <w:hideMark/>
          </w:tcPr>
          <w:p w14:paraId="7633B3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86ABE7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CE220DD" w14:textId="77777777" w:rsidTr="00912975">
        <w:tc>
          <w:tcPr>
            <w:tcW w:w="1389" w:type="dxa"/>
            <w:shd w:val="clear" w:color="auto" w:fill="FFFFFF"/>
            <w:noWrap/>
            <w:tcMar>
              <w:top w:w="0" w:type="dxa"/>
              <w:left w:w="150" w:type="dxa"/>
              <w:bottom w:w="0" w:type="dxa"/>
              <w:right w:w="150" w:type="dxa"/>
            </w:tcMar>
            <w:hideMark/>
          </w:tcPr>
          <w:p w14:paraId="06ECFC7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9CF7F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D5B2749" w14:textId="77777777" w:rsidTr="00912975">
        <w:tc>
          <w:tcPr>
            <w:tcW w:w="1389" w:type="dxa"/>
            <w:shd w:val="clear" w:color="auto" w:fill="FFFFFF"/>
            <w:noWrap/>
            <w:tcMar>
              <w:top w:w="0" w:type="dxa"/>
              <w:left w:w="150" w:type="dxa"/>
              <w:bottom w:w="0" w:type="dxa"/>
              <w:right w:w="150" w:type="dxa"/>
            </w:tcMar>
            <w:hideMark/>
          </w:tcPr>
          <w:p w14:paraId="4A139F7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D9889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63515B" w14:textId="77777777" w:rsidTr="00912975">
        <w:tc>
          <w:tcPr>
            <w:tcW w:w="1389" w:type="dxa"/>
            <w:shd w:val="clear" w:color="auto" w:fill="FFFFFF"/>
            <w:noWrap/>
            <w:tcMar>
              <w:top w:w="0" w:type="dxa"/>
              <w:left w:w="150" w:type="dxa"/>
              <w:bottom w:w="0" w:type="dxa"/>
              <w:right w:w="150" w:type="dxa"/>
            </w:tcMar>
            <w:hideMark/>
          </w:tcPr>
          <w:p w14:paraId="3CFEE82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1DB2D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 itemDisplay,ammountType),</w:t>
            </w:r>
          </w:p>
        </w:tc>
      </w:tr>
      <w:tr w:rsidR="00912975" w:rsidRPr="00912975" w14:paraId="6BCEBA1A" w14:textId="77777777" w:rsidTr="00912975">
        <w:tc>
          <w:tcPr>
            <w:tcW w:w="1389" w:type="dxa"/>
            <w:shd w:val="clear" w:color="auto" w:fill="FFFFFF"/>
            <w:noWrap/>
            <w:tcMar>
              <w:top w:w="0" w:type="dxa"/>
              <w:left w:w="150" w:type="dxa"/>
              <w:bottom w:w="0" w:type="dxa"/>
              <w:right w:w="150" w:type="dxa"/>
            </w:tcMar>
            <w:hideMark/>
          </w:tcPr>
          <w:p w14:paraId="7D34C2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C1E91D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p>
        </w:tc>
      </w:tr>
      <w:tr w:rsidR="00912975" w:rsidRPr="00912975" w14:paraId="055877D7" w14:textId="77777777" w:rsidTr="00912975">
        <w:tc>
          <w:tcPr>
            <w:tcW w:w="1389" w:type="dxa"/>
            <w:shd w:val="clear" w:color="auto" w:fill="FFFFFF"/>
            <w:noWrap/>
            <w:tcMar>
              <w:top w:w="0" w:type="dxa"/>
              <w:left w:w="150" w:type="dxa"/>
              <w:bottom w:w="0" w:type="dxa"/>
              <w:right w:w="150" w:type="dxa"/>
            </w:tcMar>
            <w:hideMark/>
          </w:tcPr>
          <w:p w14:paraId="74C66A2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AE384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D65E636" w14:textId="77777777" w:rsidTr="00912975">
        <w:tc>
          <w:tcPr>
            <w:tcW w:w="1389" w:type="dxa"/>
            <w:shd w:val="clear" w:color="auto" w:fill="FFFFFF"/>
            <w:noWrap/>
            <w:tcMar>
              <w:top w:w="0" w:type="dxa"/>
              <w:left w:w="150" w:type="dxa"/>
              <w:bottom w:w="0" w:type="dxa"/>
              <w:right w:w="150" w:type="dxa"/>
            </w:tcMar>
            <w:hideMark/>
          </w:tcPr>
          <w:p w14:paraId="2DFA272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0BDF2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421727FD"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BF52E3D" w14:textId="77777777" w:rsidTr="00912975">
        <w:tc>
          <w:tcPr>
            <w:tcW w:w="1389" w:type="dxa"/>
            <w:shd w:val="clear" w:color="auto" w:fill="FFFFFF"/>
            <w:noWrap/>
            <w:tcMar>
              <w:top w:w="0" w:type="dxa"/>
              <w:left w:w="150" w:type="dxa"/>
              <w:bottom w:w="0" w:type="dxa"/>
              <w:right w:w="150" w:type="dxa"/>
            </w:tcMar>
            <w:hideMark/>
          </w:tcPr>
          <w:p w14:paraId="193D5C2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2059A1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Batch</w:t>
            </w:r>
            <w:r w:rsidRPr="00912975">
              <w:rPr>
                <w:rFonts w:ascii="Consolas" w:eastAsia="Times New Roman" w:hAnsi="Consolas" w:cs="Segoe UI"/>
                <w:color w:val="24292E"/>
                <w:sz w:val="18"/>
                <w:szCs w:val="18"/>
                <w:lang w:val="pt-PT" w:eastAsia="ja-JP" w:bidi="ar-SA"/>
              </w:rPr>
              <w:t xml:space="preserve"> (</w:t>
            </w:r>
          </w:p>
        </w:tc>
      </w:tr>
      <w:tr w:rsidR="00912975" w:rsidRPr="00912975" w14:paraId="0745C764" w14:textId="77777777" w:rsidTr="00912975">
        <w:tc>
          <w:tcPr>
            <w:tcW w:w="1389" w:type="dxa"/>
            <w:shd w:val="clear" w:color="auto" w:fill="FFFFFF"/>
            <w:noWrap/>
            <w:tcMar>
              <w:top w:w="0" w:type="dxa"/>
              <w:left w:w="150" w:type="dxa"/>
              <w:bottom w:w="0" w:type="dxa"/>
              <w:right w:w="150" w:type="dxa"/>
            </w:tcMar>
            <w:hideMark/>
          </w:tcPr>
          <w:p w14:paraId="57FB916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05316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904DA3A" w14:textId="77777777" w:rsidTr="00912975">
        <w:tc>
          <w:tcPr>
            <w:tcW w:w="1389" w:type="dxa"/>
            <w:shd w:val="clear" w:color="auto" w:fill="FFFFFF"/>
            <w:noWrap/>
            <w:tcMar>
              <w:top w:w="0" w:type="dxa"/>
              <w:left w:w="150" w:type="dxa"/>
              <w:bottom w:w="0" w:type="dxa"/>
              <w:right w:w="150" w:type="dxa"/>
            </w:tcMar>
            <w:hideMark/>
          </w:tcPr>
          <w:p w14:paraId="1AFF01E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3F9963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lotNumb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9041D4" w14:textId="77777777" w:rsidTr="00912975">
        <w:tc>
          <w:tcPr>
            <w:tcW w:w="1389" w:type="dxa"/>
            <w:shd w:val="clear" w:color="auto" w:fill="FFFFFF"/>
            <w:noWrap/>
            <w:tcMar>
              <w:top w:w="0" w:type="dxa"/>
              <w:left w:w="150" w:type="dxa"/>
              <w:bottom w:w="0" w:type="dxa"/>
              <w:right w:w="150" w:type="dxa"/>
            </w:tcMar>
            <w:hideMark/>
          </w:tcPr>
          <w:p w14:paraId="2A34D4E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D7DEE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expirationDat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A1B96C6" w14:textId="77777777" w:rsidTr="00912975">
        <w:tc>
          <w:tcPr>
            <w:tcW w:w="1389" w:type="dxa"/>
            <w:shd w:val="clear" w:color="auto" w:fill="FFFFFF"/>
            <w:noWrap/>
            <w:tcMar>
              <w:top w:w="0" w:type="dxa"/>
              <w:left w:w="150" w:type="dxa"/>
              <w:bottom w:w="0" w:type="dxa"/>
              <w:right w:w="150" w:type="dxa"/>
            </w:tcMar>
            <w:hideMark/>
          </w:tcPr>
          <w:p w14:paraId="1C3A350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0117E0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lotNumber),</w:t>
            </w:r>
          </w:p>
        </w:tc>
      </w:tr>
      <w:tr w:rsidR="00912975" w:rsidRPr="00912975" w14:paraId="52C592BA" w14:textId="77777777" w:rsidTr="00912975">
        <w:tc>
          <w:tcPr>
            <w:tcW w:w="1389" w:type="dxa"/>
            <w:shd w:val="clear" w:color="auto" w:fill="FFFFFF"/>
            <w:noWrap/>
            <w:tcMar>
              <w:top w:w="0" w:type="dxa"/>
              <w:left w:w="150" w:type="dxa"/>
              <w:bottom w:w="0" w:type="dxa"/>
              <w:right w:w="150" w:type="dxa"/>
            </w:tcMar>
            <w:hideMark/>
          </w:tcPr>
          <w:p w14:paraId="4F73FC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A7C88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32A19EB6" w14:textId="77777777" w:rsidTr="00912975">
        <w:tc>
          <w:tcPr>
            <w:tcW w:w="1389" w:type="dxa"/>
            <w:shd w:val="clear" w:color="auto" w:fill="FFFFFF"/>
            <w:noWrap/>
            <w:tcMar>
              <w:top w:w="0" w:type="dxa"/>
              <w:left w:w="150" w:type="dxa"/>
              <w:bottom w:w="0" w:type="dxa"/>
              <w:right w:w="150" w:type="dxa"/>
            </w:tcMar>
            <w:hideMark/>
          </w:tcPr>
          <w:p w14:paraId="009ACAA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5E384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bl>
    <w:p w14:paraId="28074214" w14:textId="1439CC4D" w:rsidR="00CB65FE" w:rsidRDefault="00CB65FE">
      <w:pPr>
        <w:rPr>
          <w:sz w:val="21"/>
          <w:szCs w:val="21"/>
        </w:rPr>
      </w:pPr>
    </w:p>
    <w:p w14:paraId="085F5FE5" w14:textId="74D6B26C" w:rsidR="00CB65FE" w:rsidRDefault="00CB65FE">
      <w:pPr>
        <w:rPr>
          <w:sz w:val="21"/>
          <w:szCs w:val="21"/>
        </w:rPr>
      </w:pPr>
    </w:p>
    <w:p w14:paraId="6B87C1C2" w14:textId="13A112D5" w:rsidR="00CB65FE" w:rsidRDefault="00CB65FE">
      <w:pPr>
        <w:rPr>
          <w:sz w:val="21"/>
          <w:szCs w:val="21"/>
        </w:rPr>
      </w:pPr>
    </w:p>
    <w:p w14:paraId="5B521E8A" w14:textId="42545A7E" w:rsidR="00577BE6" w:rsidRDefault="00577BE6">
      <w:pPr>
        <w:rPr>
          <w:sz w:val="21"/>
          <w:szCs w:val="21"/>
        </w:rPr>
      </w:pPr>
      <w:r w:rsidRPr="00577BE6">
        <w:rPr>
          <w:sz w:val="21"/>
          <w:szCs w:val="21"/>
        </w:rPr>
        <w:t xml:space="preserve"> Q4CS. Write a program to populate the relational database from JSON files encoding medication resources according to the HL7-PHIR format (suggestion: use Python with the sqlite library4 ).</w:t>
      </w:r>
    </w:p>
    <w:p w14:paraId="392066CC" w14:textId="102981A7" w:rsidR="00CB65FE" w:rsidRDefault="00CB65FE">
      <w:pPr>
        <w:rPr>
          <w:sz w:val="21"/>
          <w:szCs w:val="21"/>
        </w:rPr>
      </w:pPr>
    </w:p>
    <w:p w14:paraId="580CBE7B" w14:textId="16FF9D80" w:rsidR="00CB65FE" w:rsidRDefault="00CB65FE">
      <w:pPr>
        <w:rPr>
          <w:sz w:val="21"/>
          <w:szCs w:val="21"/>
        </w:rPr>
      </w:pPr>
      <w:r>
        <w:rPr>
          <w:sz w:val="21"/>
          <w:szCs w:val="21"/>
        </w:rPr>
        <w:t>The program is very large, it would perhaps increase readability if the reader would be so kind as to view the source code from the following URL</w:t>
      </w:r>
      <w:r w:rsidR="005B1A04">
        <w:rPr>
          <w:sz w:val="21"/>
          <w:szCs w:val="21"/>
        </w:rPr>
        <w:t>, or the attached file</w:t>
      </w:r>
      <w:bookmarkStart w:id="1" w:name="_GoBack"/>
      <w:bookmarkEnd w:id="1"/>
      <w:r>
        <w:rPr>
          <w:sz w:val="21"/>
          <w:szCs w:val="21"/>
        </w:rPr>
        <w:t>:</w:t>
      </w:r>
    </w:p>
    <w:p w14:paraId="235F968C" w14:textId="376C2925" w:rsidR="00CB65FE" w:rsidRDefault="00CB65FE">
      <w:pPr>
        <w:rPr>
          <w:sz w:val="21"/>
          <w:szCs w:val="21"/>
        </w:rPr>
      </w:pPr>
      <w:r>
        <w:rPr>
          <w:sz w:val="21"/>
          <w:szCs w:val="21"/>
        </w:rPr>
        <w:t xml:space="preserve"> </w:t>
      </w:r>
      <w:hyperlink r:id="rId9" w:history="1">
        <w:r w:rsidRPr="00F43214">
          <w:rPr>
            <w:rStyle w:val="Hyperlink"/>
            <w:rFonts w:hint="eastAsia"/>
            <w:sz w:val="21"/>
            <w:szCs w:val="21"/>
          </w:rPr>
          <w:t>https://github.com/JoaquimEsteves/Biomedical-Computing/blob/master/Delivery_1/jsonConverter.py</w:t>
        </w:r>
      </w:hyperlink>
    </w:p>
    <w:p w14:paraId="78472098" w14:textId="586C629B" w:rsidR="00CB65FE" w:rsidRDefault="00CB65FE">
      <w:pPr>
        <w:rPr>
          <w:sz w:val="21"/>
          <w:szCs w:val="21"/>
        </w:rPr>
      </w:pPr>
    </w:p>
    <w:p w14:paraId="40D577A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usr/bin/python</w:t>
      </w:r>
    </w:p>
    <w:p w14:paraId="585B49E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 -*- coding: utf-8 -*-</w:t>
      </w:r>
    </w:p>
    <w:p w14:paraId="413025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6F202FC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json</w:t>
      </w:r>
    </w:p>
    <w:p w14:paraId="40D50E0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argparse</w:t>
      </w:r>
    </w:p>
    <w:p w14:paraId="4886FE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sqlite3 as lite</w:t>
      </w:r>
    </w:p>
    <w:p w14:paraId="7DEAC2E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sys</w:t>
      </w:r>
    </w:p>
    <w:p w14:paraId="324451D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mport base64</w:t>
      </w:r>
    </w:p>
    <w:p w14:paraId="02038B6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from pprint import pprint</w:t>
      </w:r>
    </w:p>
    <w:p w14:paraId="5D08BF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33B692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7E14AA5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Medication(cur,con,data):</w:t>
      </w:r>
    </w:p>
    <w:p w14:paraId="79D79B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data["resourceType"] != "Medication":</w:t>
      </w:r>
    </w:p>
    <w:p w14:paraId="5F6EC98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This is not a medication!"</w:t>
      </w:r>
    </w:p>
    <w:p w14:paraId="3836C63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return</w:t>
      </w:r>
    </w:p>
    <w:p w14:paraId="285F1B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D =  "'"+json.dumps(data["id"])+"'"</w:t>
      </w:r>
    </w:p>
    <w:p w14:paraId="63A815D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425ADF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33852E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anufacturer = 'NULL'</w:t>
      </w:r>
    </w:p>
    <w:p w14:paraId="12D1000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sBrand = 'NULL'</w:t>
      </w:r>
    </w:p>
    <w:p w14:paraId="76FB929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2C32A61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2E1A52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42DE3D7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text' in data :</w:t>
      </w:r>
    </w:p>
    <w:p w14:paraId="62E918A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LWAYS ENCODE PLAIN TEXT WHEN DEALING WITH JSONS</w:t>
      </w:r>
    </w:p>
    <w:p w14:paraId="2363CC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JSONS ARE REALLY BLOODY FINNICKY</w:t>
      </w:r>
    </w:p>
    <w:p w14:paraId="46B20AC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json.dumps(data["text"])</w:t>
      </w:r>
    </w:p>
    <w:p w14:paraId="375392B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1C31237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manufacturer' in data:</w:t>
      </w:r>
    </w:p>
    <w:p w14:paraId="242A7F0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nufacturer = "'"+json.dumps(data['manufacturer']["reference"])+"'"</w:t>
      </w:r>
    </w:p>
    <w:p w14:paraId="0D57C72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sBrand' in data:</w:t>
      </w:r>
    </w:p>
    <w:p w14:paraId="7B7FB89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sBrand = "'"+json.dumps(data['isBrand'])+"'"</w:t>
      </w:r>
    </w:p>
    <w:p w14:paraId="6DD99D7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de' in data:</w:t>
      </w:r>
    </w:p>
    <w:p w14:paraId="507B075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1AD5937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code']:</w:t>
      </w:r>
    </w:p>
    <w:p w14:paraId="0E86DD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base64.b64decode(encodedText) + "Coding Text: " + json.dumps(data['code']['text'])</w:t>
      </w:r>
    </w:p>
    <w:p w14:paraId="66E0C45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7DA37F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69A2F00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code']:</w:t>
      </w:r>
    </w:p>
    <w:p w14:paraId="2AE0085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6FAC3DA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3DC71AC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1A5ADA6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code']['coding'])</w:t>
      </w:r>
    </w:p>
    <w:p w14:paraId="2A7944F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0956626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520A2AF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code']['coding'][i]['code'])+","</w:t>
      </w:r>
    </w:p>
    <w:p w14:paraId="6B1F10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code']['coding'][i]['display'])+","</w:t>
      </w:r>
    </w:p>
    <w:p w14:paraId="21D78F1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code']['coding'][i]['system'])+","</w:t>
      </w:r>
    </w:p>
    <w:p w14:paraId="65980E1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1561417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4F18C25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03E4CDE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7BBC4DF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cationInsert = "INSERT INTO Medication VALUES ("+medID+""</w:t>
      </w:r>
    </w:p>
    <w:p w14:paraId="0207F34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medicationInsert +=</w:t>
      </w:r>
      <w:r w:rsidRPr="00CB65FE">
        <w:rPr>
          <w:rFonts w:ascii="Courier New" w:eastAsia="Times New Roman" w:hAnsi="Courier New" w:cs="Courier New"/>
          <w:color w:val="000000"/>
          <w:sz w:val="20"/>
          <w:szCs w:val="20"/>
          <w:lang w:val="pt-PT" w:eastAsia="ja-JP" w:bidi="ar-SA"/>
        </w:rPr>
        <w:tab/>
        <w:t>","+encodedText+","+manufacturer+","+isBrand+","+code+","+display+","+system+");"</w:t>
      </w:r>
    </w:p>
    <w:p w14:paraId="060C5F5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medicationInsert)</w:t>
      </w:r>
    </w:p>
    <w:p w14:paraId="23B1FB6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7E0564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ication;")</w:t>
      </w:r>
    </w:p>
    <w:p w14:paraId="2FFC2CF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Medications!"</w:t>
      </w:r>
    </w:p>
    <w:p w14:paraId="785525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75847ED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 medID</w:t>
      </w:r>
    </w:p>
    <w:p w14:paraId="7703F5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6DF0C3A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roduct(cur,con,data,medID):</w:t>
      </w:r>
    </w:p>
    <w:p w14:paraId="488F6B0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410A121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A658DD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64FF70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3699762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38565B8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form' in data["product"]:</w:t>
      </w:r>
    </w:p>
    <w:p w14:paraId="640348E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roduct"]["form"]:</w:t>
      </w:r>
    </w:p>
    <w:p w14:paraId="6D118CF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555A4DB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product"]["form"]:</w:t>
      </w:r>
    </w:p>
    <w:p w14:paraId="0463C80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json.dumps(data["product"]["form"]['text'])</w:t>
      </w:r>
    </w:p>
    <w:p w14:paraId="02FDCC5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D954C5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439DC56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roduct"]["form"]:</w:t>
      </w:r>
    </w:p>
    <w:p w14:paraId="16AAC23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2FE9312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200FDDC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1BBC7D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roduct"]["form"]['coding'])</w:t>
      </w:r>
    </w:p>
    <w:p w14:paraId="2932FF2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472972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5B1D071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product"]["form"]['coding'][i]['code'])+","</w:t>
      </w:r>
    </w:p>
    <w:p w14:paraId="03A69E8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product"]["form"]['coding'][i]['display'])+","</w:t>
      </w:r>
    </w:p>
    <w:p w14:paraId="2A1B92D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product"]["form"]['coding'][i]['system'])+","</w:t>
      </w:r>
    </w:p>
    <w:p w14:paraId="7EDCB24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73B0DAE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62CBEE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4478198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4E7726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t>productInsert = "INSERT INTO Product VALUES ("+medID+","+encodedText+","+code+","+display+","+system+");"</w:t>
      </w:r>
    </w:p>
    <w:p w14:paraId="4C1A73D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productInsert)</w:t>
      </w:r>
    </w:p>
    <w:p w14:paraId="2DDB594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52FD900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Product;")</w:t>
      </w:r>
    </w:p>
    <w:p w14:paraId="648C1B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Products!"</w:t>
      </w:r>
    </w:p>
    <w:p w14:paraId="6E0B33A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3EC9E95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ngredient' in data["product"]:</w:t>
      </w:r>
    </w:p>
    <w:p w14:paraId="630A37C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Ingredient(cur,con,data,medID)</w:t>
      </w:r>
    </w:p>
    <w:p w14:paraId="1A0AA07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batch' in data["product"]:</w:t>
      </w:r>
    </w:p>
    <w:p w14:paraId="24BAC08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Batch(cur,con,data,medID)</w:t>
      </w:r>
    </w:p>
    <w:p w14:paraId="2B79104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w:t>
      </w:r>
    </w:p>
    <w:p w14:paraId="5E732D3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039A8F9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Ingredient(cur,con,data,medID):</w:t>
      </w:r>
    </w:p>
    <w:p w14:paraId="5B8464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temDisplay = 'NULL'</w:t>
      </w:r>
    </w:p>
    <w:p w14:paraId="011C2C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Type = 'NULL'</w:t>
      </w:r>
    </w:p>
    <w:p w14:paraId="30F0430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Value = 'NULL'</w:t>
      </w:r>
    </w:p>
    <w:p w14:paraId="0C48ACC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Unit = 'NULL'</w:t>
      </w:r>
    </w:p>
    <w:p w14:paraId="5B1A157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System = 'NULL'</w:t>
      </w:r>
    </w:p>
    <w:p w14:paraId="12B6686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ngredientInsert = ""</w:t>
      </w:r>
    </w:p>
    <w:p w14:paraId="7ACF5A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tem" in data["product"]["ingredient"][0]:</w:t>
      </w:r>
    </w:p>
    <w:p w14:paraId="7FC47E9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roduct"]["ingredient"])</w:t>
      </w:r>
    </w:p>
    <w:p w14:paraId="303950E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1E0A27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41C5FAE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temDisplay = json.dumps(data["product"]["ingredient"][i]["item"]["display"])</w:t>
      </w:r>
    </w:p>
    <w:p w14:paraId="6336A4C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amount" in data["product"]["ingredient"][i]:</w:t>
      </w:r>
    </w:p>
    <w:p w14:paraId="425BC5E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Type = "'numerator'"</w:t>
      </w:r>
    </w:p>
    <w:p w14:paraId="55C4DCF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roduct"]["ingredient"][i]["amount"]["numerator"]["value"]) + "'"</w:t>
      </w:r>
    </w:p>
    <w:p w14:paraId="7C5D5D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roduct"]["ingredient"][i]["amount"]["numerator"]["system"]) + "'"</w:t>
      </w:r>
    </w:p>
    <w:p w14:paraId="24E8118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roduct"]["ingredient"][i]["amount"]["numerator"]["code"]) + "'"</w:t>
      </w:r>
    </w:p>
    <w:p w14:paraId="75F635B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gredientInsert = "INSERT INTO Ingredient VALUES ("+medID+","+itemDisplay+","+ammountType+","+ammountValue+","+ammountUnit+","+ammountSystem+");"</w:t>
      </w:r>
    </w:p>
    <w:p w14:paraId="0176E7F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ingredientInsert)</w:t>
      </w:r>
    </w:p>
    <w:p w14:paraId="49AD198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10B988D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Type = "'denominator'"</w:t>
      </w:r>
    </w:p>
    <w:p w14:paraId="38C29C6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roduct"]["ingredient"][i]["amount"]["denominator"]["value"]) + "'"</w:t>
      </w:r>
    </w:p>
    <w:p w14:paraId="1CF6290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roduct"]["ingredient"][i]["amount"]["denominator"]["system"]) + "'"</w:t>
      </w:r>
    </w:p>
    <w:p w14:paraId="2A8FD73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roduct"]["ingredient"][i]["amount"]["denominator"]["code"]) + "'"</w:t>
      </w:r>
    </w:p>
    <w:p w14:paraId="6B3F45B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gredientInsert = "INSERT INTO Ingredient VALUES ("+medID+","+itemDisplay+","+ammountType+","+ammountValue+","+ammountUnit+","+ammountSystem+");"</w:t>
      </w:r>
    </w:p>
    <w:p w14:paraId="75638D2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ingredientInsert)</w:t>
      </w:r>
    </w:p>
    <w:p w14:paraId="072ABFD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p>
    <w:p w14:paraId="0E0EC7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681A2A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Ingredient;")</w:t>
      </w:r>
    </w:p>
    <w:p w14:paraId="4ED557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t>print "\n\n\n\nPrinting out the complete list of Ingredients!"</w:t>
      </w:r>
    </w:p>
    <w:p w14:paraId="6993B4F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62934B1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7B585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Batch(cur,con,data,medID):</w:t>
      </w:r>
    </w:p>
    <w:p w14:paraId="19CABF0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lotNumber = 'NULL'</w:t>
      </w:r>
    </w:p>
    <w:p w14:paraId="120EE20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xpirationDate = 'NULL'</w:t>
      </w:r>
    </w:p>
    <w:p w14:paraId="6003189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lotNumber' in data["product"]["batch"][0]:</w:t>
      </w:r>
    </w:p>
    <w:p w14:paraId="71D41D9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lotNumber = "'" + json.dumps(data["product"]["batch"][0]["lotNumber"]) + "'"</w:t>
      </w:r>
    </w:p>
    <w:p w14:paraId="718032E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expirationDate' in data["product"]["batch"][0]:</w:t>
      </w:r>
    </w:p>
    <w:p w14:paraId="5E2D83E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xpirationDate = "'" + json.dumps(data["product"]["batch"][0]["expirationDate"]) + "'"</w:t>
      </w:r>
    </w:p>
    <w:p w14:paraId="132B54B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batchInsert = "INSERT INTO batch VALUES ("+medID+","+lotNumber+","+expirationDate+");"</w:t>
      </w:r>
    </w:p>
    <w:p w14:paraId="005D07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batchInsert)</w:t>
      </w:r>
    </w:p>
    <w:p w14:paraId="0BF8AD9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p>
    <w:p w14:paraId="5E27E76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Batch;")</w:t>
      </w:r>
    </w:p>
    <w:p w14:paraId="3BE60E9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Batches!!"</w:t>
      </w:r>
    </w:p>
    <w:p w14:paraId="03CA84C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0B54C2E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DC5CE0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ackage(cur,con,data,medID):</w:t>
      </w:r>
    </w:p>
    <w:p w14:paraId="387D4ED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ext = 'NULL'</w:t>
      </w:r>
    </w:p>
    <w:p w14:paraId="3A464A5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ncodedText = 'NULL'</w:t>
      </w:r>
    </w:p>
    <w:p w14:paraId="359F13A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de = 'NULL'</w:t>
      </w:r>
    </w:p>
    <w:p w14:paraId="32C2711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display = 'NULL'</w:t>
      </w:r>
    </w:p>
    <w:p w14:paraId="687893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system = 'NULL'</w:t>
      </w:r>
    </w:p>
    <w:p w14:paraId="74B53A8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6792ABF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ntainer' in data["package"]:</w:t>
      </w:r>
    </w:p>
    <w:p w14:paraId="00DD51F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For some SILLY REASON, code also apparently can have text!</w:t>
      </w:r>
    </w:p>
    <w:p w14:paraId="459D718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text' in data["package"]["container"]:</w:t>
      </w:r>
    </w:p>
    <w:p w14:paraId="44182B5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ext = "Coding Text: " + json.dumps(data["package"]["container"]["coding"]['text'])</w:t>
      </w:r>
    </w:p>
    <w:p w14:paraId="6E44A1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ncodedText = "'"+str(base64.b64encode(text))+"'"</w:t>
      </w:r>
    </w:p>
    <w:p w14:paraId="59FCF14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coding = "'"+str(data['code']['coding'])+"'"</w:t>
      </w:r>
    </w:p>
    <w:p w14:paraId="57C0032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coding' in data["package"]["container"]:</w:t>
      </w:r>
    </w:p>
    <w:p w14:paraId="7C47013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4B07287F"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6CA977E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3C6A157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ackage"]["container"]['coding'])</w:t>
      </w:r>
    </w:p>
    <w:p w14:paraId="4CC543D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46C7E33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7D63E46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json.dumps(data["package"]["container"]['coding'][i]['code'])+","</w:t>
      </w:r>
    </w:p>
    <w:p w14:paraId="7C3F46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json.dumps(data["package"]["container"]['coding'][i]['display'])+","</w:t>
      </w:r>
    </w:p>
    <w:p w14:paraId="226F1E6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json.dumps(data["package"]["container"]['coding'][i]['system'])+","</w:t>
      </w:r>
    </w:p>
    <w:p w14:paraId="1BEDA8B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076D30E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de += "]'"</w:t>
      </w:r>
    </w:p>
    <w:p w14:paraId="02FA7E1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isplay += "]'"</w:t>
      </w:r>
    </w:p>
    <w:p w14:paraId="5EC30B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system += "]'"</w:t>
      </w:r>
    </w:p>
    <w:p w14:paraId="7BA57ED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ackageInsert= "INSERT INTO MedPackage VALUES ("+medID+","+text+","+code+","+display+","+system+");"</w:t>
      </w:r>
    </w:p>
    <w:p w14:paraId="1700E02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packageInsert)</w:t>
      </w:r>
    </w:p>
    <w:p w14:paraId="17A3A8A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commit();</w:t>
      </w:r>
    </w:p>
    <w:p w14:paraId="7C8A1E3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Package;")</w:t>
      </w:r>
    </w:p>
    <w:p w14:paraId="59B6982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n\n\n\nPrinting out the complete list of Packages!!"</w:t>
      </w:r>
    </w:p>
    <w:p w14:paraId="4CF8A8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cur.fetchall()</w:t>
      </w:r>
    </w:p>
    <w:p w14:paraId="7A69D76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content' in data["package"]:</w:t>
      </w:r>
    </w:p>
    <w:p w14:paraId="49790C4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r>
      <w:r w:rsidRPr="00CB65FE">
        <w:rPr>
          <w:rFonts w:ascii="Courier New" w:eastAsia="Times New Roman" w:hAnsi="Courier New" w:cs="Courier New"/>
          <w:color w:val="000000"/>
          <w:sz w:val="20"/>
          <w:szCs w:val="20"/>
          <w:lang w:val="pt-PT" w:eastAsia="ja-JP" w:bidi="ar-SA"/>
        </w:rPr>
        <w:tab/>
        <w:t>parsePackageContent(cur,con,data,medID)</w:t>
      </w:r>
    </w:p>
    <w:p w14:paraId="43D9618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return</w:t>
      </w:r>
    </w:p>
    <w:p w14:paraId="058042E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24945CB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def parsePackageContent(cur,con,data,medID):</w:t>
      </w:r>
    </w:p>
    <w:p w14:paraId="6AB65B9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w:t>
      </w:r>
    </w:p>
    <w:p w14:paraId="70E441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temDisplay = 'NULL'</w:t>
      </w:r>
    </w:p>
    <w:p w14:paraId="7FAA804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Value = 'NULL'</w:t>
      </w:r>
    </w:p>
    <w:p w14:paraId="4B07814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System = 'NULL'</w:t>
      </w:r>
    </w:p>
    <w:p w14:paraId="79F6584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ammountUnit = 'NULL'</w:t>
      </w:r>
    </w:p>
    <w:p w14:paraId="7AA5887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if "item" in data["package"]["content"][0]:</w:t>
      </w:r>
    </w:p>
    <w:p w14:paraId="3B70193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ax_items = len(data["package"]["content"])</w:t>
      </w:r>
    </w:p>
    <w:p w14:paraId="5684157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0</w:t>
      </w:r>
    </w:p>
    <w:p w14:paraId="24376E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 i &lt; max_items:</w:t>
      </w:r>
    </w:p>
    <w:p w14:paraId="7D8FB9D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temDisplay = "'"+json.dumps(data["package"]["content"][i]["item"]["reference"])+"'"</w:t>
      </w:r>
    </w:p>
    <w:p w14:paraId="0DDA6C7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amount" in data["package"]["content"][i]:</w:t>
      </w:r>
    </w:p>
    <w:p w14:paraId="0F7EE90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ammountType = "'numerator'"</w:t>
      </w:r>
    </w:p>
    <w:p w14:paraId="12BE209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Value ="'" + json.dumps(data["package"]["content"][i]["amount"]["value"]) + "'"</w:t>
      </w:r>
    </w:p>
    <w:p w14:paraId="22F5D89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System ="'" + json.dumps(data["package"]["content"][i]["amount"]["system"]) + "'"</w:t>
      </w:r>
    </w:p>
    <w:p w14:paraId="4C81E8A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ammountUnit ="'" +json.dumps(data["package"]["content"][i]["amount"]["unit"]) + "'"</w:t>
      </w:r>
    </w:p>
    <w:p w14:paraId="2EC6139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tentInsert = "INSERT INTO PackageContent VALUES("+medID+","+itemDisplay+","+ammountValue+","+ammountUnit+","+ammountSystem+");"</w:t>
      </w:r>
    </w:p>
    <w:p w14:paraId="7FE9B2E2"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contentInsert)</w:t>
      </w:r>
    </w:p>
    <w:p w14:paraId="4380890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on.commit();</w:t>
      </w:r>
      <w:r w:rsidRPr="00CB65FE">
        <w:rPr>
          <w:rFonts w:ascii="Courier New" w:eastAsia="Times New Roman" w:hAnsi="Courier New" w:cs="Courier New"/>
          <w:color w:val="000000"/>
          <w:sz w:val="20"/>
          <w:szCs w:val="20"/>
          <w:lang w:val="pt-PT" w:eastAsia="ja-JP" w:bidi="ar-SA"/>
        </w:rPr>
        <w:tab/>
      </w:r>
    </w:p>
    <w:p w14:paraId="3516A8C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 += 1</w:t>
      </w:r>
    </w:p>
    <w:p w14:paraId="41562AE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cur.execute("SELECT * FROM PackageContent;")</w:t>
      </w:r>
    </w:p>
    <w:p w14:paraId="21B8610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n\n\n\nPrinting out the complete list of contents!"</w:t>
      </w:r>
    </w:p>
    <w:p w14:paraId="396FB24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cur.fetchall()</w:t>
      </w:r>
    </w:p>
    <w:p w14:paraId="0D16E1A7"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41DB7C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p>
    <w:p w14:paraId="1C3CEF3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if __name__ == "__main__":</w:t>
      </w:r>
    </w:p>
    <w:p w14:paraId="68B0F46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on = lite.connect('myDB.sqlt')</w:t>
      </w:r>
    </w:p>
    <w:p w14:paraId="679C155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69EA835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 = con.cursor()</w:t>
      </w:r>
    </w:p>
    <w:p w14:paraId="64BE76C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Showing off some of the items on our database! Hopefully it will be empty!\n"</w:t>
      </w:r>
      <w:r w:rsidRPr="00CB65FE">
        <w:rPr>
          <w:rFonts w:ascii="Courier New" w:eastAsia="Times New Roman" w:hAnsi="Courier New" w:cs="Courier New"/>
          <w:color w:val="000000"/>
          <w:sz w:val="20"/>
          <w:szCs w:val="20"/>
          <w:lang w:val="pt-PT" w:eastAsia="ja-JP" w:bidi="ar-SA"/>
        </w:rPr>
        <w:tab/>
      </w:r>
    </w:p>
    <w:p w14:paraId="79E0858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Medication;")</w:t>
      </w:r>
    </w:p>
    <w:p w14:paraId="356EFA2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 xml:space="preserve">print cur.fetchall()    </w:t>
      </w:r>
    </w:p>
    <w:p w14:paraId="7D7EDAD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cur.execute("SELECT * FROM Product;")</w:t>
      </w:r>
    </w:p>
    <w:p w14:paraId="069D766C"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 xml:space="preserve">print cur.fetchall()            </w:t>
      </w:r>
    </w:p>
    <w:p w14:paraId="61D4AF5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3756F5C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print "Sucessfully connected to db!"</w:t>
      </w:r>
    </w:p>
    <w:p w14:paraId="1E20432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p>
    <w:p w14:paraId="56BC801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try:</w:t>
      </w:r>
    </w:p>
    <w:p w14:paraId="188BAFA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while(True):</w:t>
      </w:r>
    </w:p>
    <w:p w14:paraId="41DF633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waits for client input:</w:t>
      </w:r>
    </w:p>
    <w:p w14:paraId="31ED963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Ok just write down the name of the json file you want to open up!\n\n\n"</w:t>
      </w:r>
    </w:p>
    <w:p w14:paraId="02A7702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nput_data = raw_input()</w:t>
      </w:r>
    </w:p>
    <w:p w14:paraId="6C8745C9"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xml:space="preserve">with open(input_data) as data_file:    </w:t>
      </w:r>
    </w:p>
    <w:p w14:paraId="1C8D2F41"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ata = json.load(data_file)</w:t>
      </w:r>
    </w:p>
    <w:p w14:paraId="6F5A852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dataTest = json.dumps(data)</w:t>
      </w:r>
    </w:p>
    <w:p w14:paraId="078E0D84"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try:</w:t>
      </w:r>
    </w:p>
    <w:p w14:paraId="6FA934E0"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medID = parseMedication(cur,con,data)</w:t>
      </w:r>
    </w:p>
    <w:p w14:paraId="495E70DB"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product' in data:</w:t>
      </w:r>
    </w:p>
    <w:p w14:paraId="471C6896"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lastRenderedPageBreak/>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Product(cur,con,data, medID)</w:t>
      </w:r>
    </w:p>
    <w:p w14:paraId="27E512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if 'package' in data:</w:t>
      </w:r>
    </w:p>
    <w:p w14:paraId="1A156AB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rsePackage(cur,con,data,medID)</w:t>
      </w:r>
    </w:p>
    <w:p w14:paraId="42ABD84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p>
    <w:p w14:paraId="559507EA"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except ValueError:</w:t>
      </w:r>
    </w:p>
    <w:p w14:paraId="515D79F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Error %s:" % e.args[0]</w:t>
      </w:r>
    </w:p>
    <w:p w14:paraId="0A1CF065"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break</w:t>
      </w:r>
    </w:p>
    <w:p w14:paraId="133F093E"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p>
    <w:p w14:paraId="74524BF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pprint(data)</w:t>
      </w:r>
    </w:p>
    <w:p w14:paraId="143A192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t>except KeyboardInterrupt, e:</w:t>
      </w:r>
    </w:p>
    <w:p w14:paraId="13E3CAE8"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 if CTRL+C is pressed, then go for last step</w:t>
      </w:r>
    </w:p>
    <w:p w14:paraId="24EBE2AD"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rint "\nCTRL+C - Exiting user application."</w:t>
      </w:r>
    </w:p>
    <w:p w14:paraId="0863C9C3" w14:textId="77777777" w:rsidR="00CB65FE" w:rsidRPr="00CB65FE" w:rsidRDefault="00CB65FE" w:rsidP="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lang w:val="pt-PT" w:eastAsia="ja-JP" w:bidi="ar-SA"/>
        </w:rPr>
      </w:pPr>
      <w:r w:rsidRPr="00CB65FE">
        <w:rPr>
          <w:rFonts w:ascii="Courier New" w:eastAsia="Times New Roman" w:hAnsi="Courier New" w:cs="Courier New"/>
          <w:color w:val="000000"/>
          <w:sz w:val="20"/>
          <w:szCs w:val="20"/>
          <w:lang w:val="pt-PT" w:eastAsia="ja-JP" w:bidi="ar-SA"/>
        </w:rPr>
        <w:tab/>
      </w:r>
      <w:r w:rsidRPr="00CB65FE">
        <w:rPr>
          <w:rFonts w:ascii="Courier New" w:eastAsia="Times New Roman" w:hAnsi="Courier New" w:cs="Courier New"/>
          <w:color w:val="000000"/>
          <w:sz w:val="20"/>
          <w:szCs w:val="20"/>
          <w:lang w:val="pt-PT" w:eastAsia="ja-JP" w:bidi="ar-SA"/>
        </w:rPr>
        <w:tab/>
        <w:t>pass</w:t>
      </w:r>
    </w:p>
    <w:p w14:paraId="510FB604" w14:textId="77777777" w:rsidR="00CB65FE" w:rsidRDefault="00CB65FE">
      <w:pPr>
        <w:rPr>
          <w:sz w:val="21"/>
          <w:szCs w:val="21"/>
        </w:rPr>
      </w:pPr>
    </w:p>
    <w:sectPr w:rsidR="00CB65FE">
      <w:headerReference w:type="default" r:id="rId10"/>
      <w:footerReference w:type="default" r:id="rId11"/>
      <w:pgSz w:w="11906" w:h="16838"/>
      <w:pgMar w:top="2245" w:right="1134" w:bottom="1134" w:left="1134" w:header="1134"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E4C4" w14:textId="77777777" w:rsidR="00C710E0" w:rsidRDefault="00C710E0">
      <w:pPr>
        <w:rPr>
          <w:rFonts w:hint="eastAsia"/>
        </w:rPr>
      </w:pPr>
      <w:r>
        <w:separator/>
      </w:r>
    </w:p>
  </w:endnote>
  <w:endnote w:type="continuationSeparator" w:id="0">
    <w:p w14:paraId="313A85F0" w14:textId="77777777" w:rsidR="00C710E0" w:rsidRDefault="00C710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1125"/>
      <w:docPartObj>
        <w:docPartGallery w:val="Page Numbers (Bottom of Page)"/>
        <w:docPartUnique/>
      </w:docPartObj>
    </w:sdtPr>
    <w:sdtEndPr>
      <w:rPr>
        <w:noProof/>
      </w:rPr>
    </w:sdtEndPr>
    <w:sdtContent>
      <w:p w14:paraId="7DDE34A9" w14:textId="02802A67" w:rsidR="00C710E0" w:rsidRDefault="00C710E0">
        <w:pPr>
          <w:pStyle w:val="Footer"/>
          <w:jc w:val="center"/>
        </w:pPr>
        <w:r>
          <w:fldChar w:fldCharType="begin"/>
        </w:r>
        <w:r>
          <w:instrText xml:space="preserve"> PAGE   \* MERGEFORMAT </w:instrText>
        </w:r>
        <w:r>
          <w:fldChar w:fldCharType="separate"/>
        </w:r>
        <w:r w:rsidR="005B1A04">
          <w:rPr>
            <w:rFonts w:hint="eastAsia"/>
            <w:noProof/>
          </w:rPr>
          <w:t>6</w:t>
        </w:r>
        <w:r>
          <w:rPr>
            <w:noProof/>
          </w:rPr>
          <w:fldChar w:fldCharType="end"/>
        </w:r>
      </w:p>
    </w:sdtContent>
  </w:sdt>
  <w:p w14:paraId="373620A3" w14:textId="77777777" w:rsidR="00C710E0" w:rsidRDefault="00C710E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0D69" w14:textId="77777777" w:rsidR="00C710E0" w:rsidRDefault="00C710E0">
      <w:pPr>
        <w:rPr>
          <w:rFonts w:hint="eastAsia"/>
        </w:rPr>
      </w:pPr>
      <w:r>
        <w:separator/>
      </w:r>
    </w:p>
  </w:footnote>
  <w:footnote w:type="continuationSeparator" w:id="0">
    <w:p w14:paraId="5EEB53C5" w14:textId="77777777" w:rsidR="00C710E0" w:rsidRDefault="00C710E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256" w14:textId="677E28C8" w:rsidR="00C710E0" w:rsidRDefault="00C710E0">
    <w:pPr>
      <w:rPr>
        <w:rFonts w:hint="eastAsia"/>
      </w:rPr>
    </w:pPr>
    <w:r>
      <w:rPr>
        <w:b/>
        <w:bCs/>
      </w:rPr>
      <w:t>Health Informatics 2016/2017</w:t>
    </w:r>
  </w:p>
  <w:p w14:paraId="7BA918CD" w14:textId="47F18A33" w:rsidR="00C710E0" w:rsidRPr="0085598A" w:rsidRDefault="00C710E0">
    <w:pPr>
      <w:rPr>
        <w:rFonts w:hint="eastAsia"/>
        <w:b/>
      </w:rPr>
    </w:pPr>
    <w:r>
      <w:rPr>
        <w:b/>
        <w:bCs/>
      </w:rPr>
      <w:t>Assignment #</w:t>
    </w:r>
    <w:r w:rsidRPr="0085598A">
      <w:rPr>
        <w:b/>
        <w:bCs/>
      </w:rPr>
      <w:t xml:space="preserve"> </w:t>
    </w:r>
    <w:r w:rsidRPr="0085598A">
      <w:rPr>
        <w:b/>
        <w:bCs/>
        <w:u w:val="single"/>
      </w:rPr>
      <w:t>____</w:t>
    </w:r>
    <w:r w:rsidRPr="00956AE9">
      <w:rPr>
        <w:b/>
        <w:bCs/>
        <w:u w:val="single"/>
      </w:rPr>
      <w:t>1</w:t>
    </w:r>
    <w:r w:rsidRPr="00956AE9">
      <w:rPr>
        <w:bCs/>
        <w:u w:val="single"/>
      </w:rPr>
      <w:t>____</w:t>
    </w:r>
  </w:p>
  <w:p w14:paraId="21296F54" w14:textId="582785F3" w:rsidR="00C710E0" w:rsidRDefault="00C710E0">
    <w:pPr>
      <w:rPr>
        <w:rFonts w:hint="eastAsia"/>
      </w:rPr>
    </w:pPr>
    <w:r>
      <w:rPr>
        <w:b/>
        <w:bCs/>
      </w:rPr>
      <w:t xml:space="preserve">Student # </w:t>
    </w:r>
    <w:r w:rsidRPr="00944146">
      <w:rPr>
        <w:bCs/>
        <w:u w:val="single"/>
      </w:rPr>
      <w:t>77020</w:t>
    </w:r>
    <w:r>
      <w:rPr>
        <w:b/>
        <w:bCs/>
      </w:rPr>
      <w:t xml:space="preserve"> Name: </w:t>
    </w:r>
    <w:r w:rsidRPr="0085598A">
      <w:rPr>
        <w:b/>
        <w:bCs/>
        <w:u w:val="single"/>
      </w:rPr>
      <w:t xml:space="preserve"> </w:t>
    </w:r>
    <w:r w:rsidRPr="00944146">
      <w:rPr>
        <w:bCs/>
        <w:u w:val="single"/>
      </w:rPr>
      <w:t>Joaquim Brotas Vasconcelos Esteves</w:t>
    </w:r>
    <w:r>
      <w:rPr>
        <w:b/>
        <w:bCs/>
        <w:u w:val="single"/>
      </w:rPr>
      <w:t xml:space="preserve"> </w:t>
    </w:r>
    <w:r>
      <w:rPr>
        <w:b/>
        <w:bCs/>
      </w:rPr>
      <w:t xml:space="preserve"> Degree:  </w:t>
    </w:r>
    <w:r>
      <w:t>MEIC (7.5 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287B"/>
    <w:multiLevelType w:val="multilevel"/>
    <w:tmpl w:val="7A0ED09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37"/>
    <w:rsid w:val="00016288"/>
    <w:rsid w:val="001803B5"/>
    <w:rsid w:val="001D31C1"/>
    <w:rsid w:val="002E717D"/>
    <w:rsid w:val="00306141"/>
    <w:rsid w:val="00352BE3"/>
    <w:rsid w:val="00397328"/>
    <w:rsid w:val="003E3DFA"/>
    <w:rsid w:val="00421C30"/>
    <w:rsid w:val="00431D37"/>
    <w:rsid w:val="005132CE"/>
    <w:rsid w:val="005361BB"/>
    <w:rsid w:val="0054245C"/>
    <w:rsid w:val="00561183"/>
    <w:rsid w:val="0057408D"/>
    <w:rsid w:val="00577BE6"/>
    <w:rsid w:val="005B1A04"/>
    <w:rsid w:val="005D7223"/>
    <w:rsid w:val="006A6DB7"/>
    <w:rsid w:val="00705511"/>
    <w:rsid w:val="00807B54"/>
    <w:rsid w:val="0083750A"/>
    <w:rsid w:val="008410C0"/>
    <w:rsid w:val="0085598A"/>
    <w:rsid w:val="00912975"/>
    <w:rsid w:val="00917725"/>
    <w:rsid w:val="009219E5"/>
    <w:rsid w:val="00927E19"/>
    <w:rsid w:val="00944146"/>
    <w:rsid w:val="00956AE9"/>
    <w:rsid w:val="009727D8"/>
    <w:rsid w:val="00AB36D3"/>
    <w:rsid w:val="00C04A6C"/>
    <w:rsid w:val="00C33C2B"/>
    <w:rsid w:val="00C710E0"/>
    <w:rsid w:val="00C75A30"/>
    <w:rsid w:val="00CB65FE"/>
    <w:rsid w:val="00CD5ED7"/>
    <w:rsid w:val="00D13E4F"/>
    <w:rsid w:val="00E51FDC"/>
    <w:rsid w:val="00F9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1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F97D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7D97"/>
    <w:rPr>
      <w:rFonts w:cs="Mangal"/>
      <w:szCs w:val="21"/>
    </w:rPr>
  </w:style>
  <w:style w:type="paragraph" w:styleId="DocumentMap">
    <w:name w:val="Document Map"/>
    <w:basedOn w:val="Normal"/>
    <w:link w:val="DocumentMapChar"/>
    <w:uiPriority w:val="99"/>
    <w:semiHidden/>
    <w:unhideWhenUsed/>
    <w:rsid w:val="00352BE3"/>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352BE3"/>
    <w:rPr>
      <w:rFonts w:ascii="Times New Roman" w:hAnsi="Times New Roman" w:cs="Mangal"/>
      <w:szCs w:val="21"/>
    </w:rPr>
  </w:style>
  <w:style w:type="character" w:styleId="Hyperlink">
    <w:name w:val="Hyperlink"/>
    <w:basedOn w:val="DefaultParagraphFont"/>
    <w:uiPriority w:val="99"/>
    <w:unhideWhenUsed/>
    <w:rsid w:val="00CB65FE"/>
    <w:rPr>
      <w:color w:val="0563C1" w:themeColor="hyperlink"/>
      <w:u w:val="single"/>
    </w:rPr>
  </w:style>
  <w:style w:type="paragraph" w:styleId="HTMLPreformatted">
    <w:name w:val="HTML Preformatted"/>
    <w:basedOn w:val="Normal"/>
    <w:link w:val="HTMLPreformattedChar"/>
    <w:uiPriority w:val="99"/>
    <w:semiHidden/>
    <w:unhideWhenUsed/>
    <w:rsid w:val="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pt-PT" w:eastAsia="ja-JP" w:bidi="ar-SA"/>
    </w:rPr>
  </w:style>
  <w:style w:type="character" w:customStyle="1" w:styleId="HTMLPreformattedChar">
    <w:name w:val="HTML Preformatted Char"/>
    <w:basedOn w:val="DefaultParagraphFont"/>
    <w:link w:val="HTMLPreformatted"/>
    <w:uiPriority w:val="99"/>
    <w:semiHidden/>
    <w:rsid w:val="00CB65FE"/>
    <w:rPr>
      <w:rFonts w:ascii="Courier New" w:eastAsia="Times New Roman" w:hAnsi="Courier New" w:cs="Courier New"/>
      <w:sz w:val="20"/>
      <w:szCs w:val="20"/>
      <w:lang w:val="pt-PT"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32993">
      <w:bodyDiv w:val="1"/>
      <w:marLeft w:val="0"/>
      <w:marRight w:val="0"/>
      <w:marTop w:val="0"/>
      <w:marBottom w:val="0"/>
      <w:divBdr>
        <w:top w:val="none" w:sz="0" w:space="0" w:color="auto"/>
        <w:left w:val="none" w:sz="0" w:space="0" w:color="auto"/>
        <w:bottom w:val="none" w:sz="0" w:space="0" w:color="auto"/>
        <w:right w:val="none" w:sz="0" w:space="0" w:color="auto"/>
      </w:divBdr>
    </w:div>
    <w:div w:id="785000613">
      <w:bodyDiv w:val="1"/>
      <w:marLeft w:val="0"/>
      <w:marRight w:val="0"/>
      <w:marTop w:val="0"/>
      <w:marBottom w:val="0"/>
      <w:divBdr>
        <w:top w:val="none" w:sz="0" w:space="0" w:color="auto"/>
        <w:left w:val="none" w:sz="0" w:space="0" w:color="auto"/>
        <w:bottom w:val="none" w:sz="0" w:space="0" w:color="auto"/>
        <w:right w:val="none" w:sz="0" w:space="0" w:color="auto"/>
      </w:divBdr>
    </w:div>
    <w:div w:id="1391995883">
      <w:bodyDiv w:val="1"/>
      <w:marLeft w:val="0"/>
      <w:marRight w:val="0"/>
      <w:marTop w:val="0"/>
      <w:marBottom w:val="0"/>
      <w:divBdr>
        <w:top w:val="none" w:sz="0" w:space="0" w:color="auto"/>
        <w:left w:val="none" w:sz="0" w:space="0" w:color="auto"/>
        <w:bottom w:val="none" w:sz="0" w:space="0" w:color="auto"/>
        <w:right w:val="none" w:sz="0" w:space="0" w:color="auto"/>
      </w:divBdr>
    </w:div>
    <w:div w:id="16928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oaquimEsteves/Biomedical-Computing/blob/master/Delivery_1/jsonConvert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021B-F73D-48E4-907E-1D3B09D4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2763</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 Silva</dc:creator>
  <cp:lastModifiedBy>Joaquim</cp:lastModifiedBy>
  <cp:revision>23</cp:revision>
  <dcterms:created xsi:type="dcterms:W3CDTF">2017-03-07T14:39:00Z</dcterms:created>
  <dcterms:modified xsi:type="dcterms:W3CDTF">2017-03-09T05:32:00Z</dcterms:modified>
  <dc:language>en-GB</dc:language>
</cp:coreProperties>
</file>